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1497" w:rsidRDefault="00C77373" w14:paraId="047C840C" w14:textId="0255F59C">
      <w:r>
        <w:t>Welcome to Outlook Analyzer!</w:t>
      </w:r>
    </w:p>
    <w:p w:rsidR="003250F8" w:rsidP="003250F8" w:rsidRDefault="00C77373" w14:paraId="152EB793" w14:textId="0668F671">
      <w:r>
        <w:t xml:space="preserve">This document assumes that you are interested in </w:t>
      </w:r>
      <w:r w:rsidR="00AE1EDB">
        <w:t xml:space="preserve">learning more about the technical aspects of this Python package. The guide also assumes you </w:t>
      </w:r>
      <w:r>
        <w:t>have a basic understanding of Python programming.</w:t>
      </w:r>
    </w:p>
    <w:p w:rsidR="003250F8" w:rsidP="009A459B" w:rsidRDefault="003250F8" w14:paraId="63D14FF3" w14:textId="5FC236A9">
      <w:pPr>
        <w:pStyle w:val="Heading2"/>
      </w:pPr>
      <w:r>
        <w:t>Package</w:t>
      </w:r>
      <w:r w:rsidR="00B06068">
        <w:t xml:space="preserve"> Dependencies</w:t>
      </w:r>
      <w:r>
        <w:t xml:space="preserve"> </w:t>
      </w:r>
    </w:p>
    <w:p w:rsidR="003250F8" w:rsidP="003250F8" w:rsidRDefault="003250F8" w14:paraId="60A15EFC" w14:textId="42571B00">
      <w:r>
        <w:t xml:space="preserve">Outlook Analyzer </w:t>
      </w:r>
      <w:r w:rsidR="00B06068">
        <w:t>relies on</w:t>
      </w:r>
      <w:r>
        <w:t xml:space="preserve"> several packages. Its current version relies on the packages below:</w:t>
      </w:r>
    </w:p>
    <w:p w:rsidR="001E5754" w:rsidP="001E5754" w:rsidRDefault="00FA7B77" w14:paraId="0575DC84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hyperlink r:id="rId11">
        <w:proofErr w:type="spellStart"/>
        <w:r w:rsidRPr="42F85F6E" w:rsidR="001E5754">
          <w:rPr>
            <w:rStyle w:val="Hyperlink"/>
            <w:b/>
            <w:bCs/>
          </w:rPr>
          <w:t>argparse</w:t>
        </w:r>
        <w:proofErr w:type="spellEnd"/>
      </w:hyperlink>
    </w:p>
    <w:p w:rsidRPr="001E5754" w:rsidR="001E5754" w:rsidP="001E5754" w:rsidRDefault="001E5754" w14:paraId="49881AB8" w14:textId="0996CCCD">
      <w:pPr>
        <w:spacing w:after="0" w:line="240" w:lineRule="auto"/>
        <w:ind w:firstLine="720"/>
      </w:pPr>
      <w:r>
        <w:t xml:space="preserve">This package makes it easier to write user-friendly command-line interfaces. Also, automatically </w:t>
      </w:r>
      <w:r>
        <w:tab/>
      </w:r>
      <w:r>
        <w:t>generates help and usage message and issues errors when invalid arguments occur.</w:t>
      </w:r>
    </w:p>
    <w:p w:rsidR="00F248B8" w:rsidP="00F248B8" w:rsidRDefault="00FA7B77" w14:paraId="6E40C478" w14:textId="58D39F03">
      <w:pPr>
        <w:pStyle w:val="ListParagraph"/>
        <w:numPr>
          <w:ilvl w:val="0"/>
          <w:numId w:val="13"/>
        </w:numPr>
        <w:rPr>
          <w:b/>
          <w:bCs/>
        </w:rPr>
      </w:pPr>
      <w:hyperlink w:history="1" r:id="rId12">
        <w:r w:rsidRPr="00F248B8" w:rsidR="00F248B8">
          <w:rPr>
            <w:rStyle w:val="Hyperlink"/>
            <w:b/>
            <w:bCs/>
          </w:rPr>
          <w:t>datetime</w:t>
        </w:r>
      </w:hyperlink>
    </w:p>
    <w:p w:rsidR="00F248B8" w:rsidP="00F248B8" w:rsidRDefault="00F248B8" w14:paraId="7B2EF354" w14:textId="32EAB51A">
      <w:pPr>
        <w:pStyle w:val="ListParagraph"/>
      </w:pPr>
      <w:r>
        <w:t xml:space="preserve">This package </w:t>
      </w:r>
      <w:r w:rsidR="00657492">
        <w:t>provides classes in which the program can store and manipulate time-related data.</w:t>
      </w:r>
    </w:p>
    <w:p w:rsidR="00657492" w:rsidP="00284EB4" w:rsidRDefault="00FA7B77" w14:paraId="1233B5C4" w14:textId="63910B2E">
      <w:pPr>
        <w:pStyle w:val="ListParagraph"/>
        <w:numPr>
          <w:ilvl w:val="0"/>
          <w:numId w:val="13"/>
        </w:numPr>
      </w:pPr>
      <w:hyperlink w:history="1" r:id="rId13">
        <w:proofErr w:type="spellStart"/>
        <w:r w:rsidRPr="00284EB4" w:rsidR="00284EB4">
          <w:rPr>
            <w:rStyle w:val="Hyperlink"/>
            <w:b/>
            <w:bCs/>
          </w:rPr>
          <w:t>dateutil</w:t>
        </w:r>
        <w:proofErr w:type="spellEnd"/>
      </w:hyperlink>
      <w:r w:rsidRPr="00284EB4" w:rsidR="00284EB4">
        <w:rPr>
          <w:b/>
          <w:bCs/>
        </w:rPr>
        <w:t xml:space="preserve"> </w:t>
      </w:r>
      <w:r w:rsidR="00284EB4">
        <w:t>(</w:t>
      </w:r>
      <w:r w:rsidR="00A9472E">
        <w:t>“</w:t>
      </w:r>
      <w:proofErr w:type="spellStart"/>
      <w:proofErr w:type="gramStart"/>
      <w:r w:rsidRPr="00A9472E" w:rsidR="00A9472E">
        <w:t>dateutil.relativedelta</w:t>
      </w:r>
      <w:proofErr w:type="spellEnd"/>
      <w:proofErr w:type="gramEnd"/>
      <w:r w:rsidR="00A9472E">
        <w:t>”)</w:t>
      </w:r>
    </w:p>
    <w:p w:rsidR="00A9472E" w:rsidP="00A9472E" w:rsidRDefault="00A9472E" w14:paraId="4E66BD8D" w14:textId="09CF5A1F">
      <w:pPr>
        <w:pStyle w:val="ListParagraph"/>
      </w:pPr>
      <w:r>
        <w:t>This package extends the standard datetime</w:t>
      </w:r>
      <w:r w:rsidR="00F378E1">
        <w:t xml:space="preserve"> package so that the program can </w:t>
      </w:r>
      <w:r w:rsidR="00367F1C">
        <w:t>represent relative time intervals.</w:t>
      </w:r>
    </w:p>
    <w:p w:rsidR="001E5754" w:rsidP="001E5754" w:rsidRDefault="00FA7B77" w14:paraId="753524EC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</w:rPr>
      </w:pPr>
      <w:hyperlink r:id="rId14">
        <w:r w:rsidRPr="42F85F6E" w:rsidR="001E5754">
          <w:rPr>
            <w:rStyle w:val="Hyperlink"/>
            <w:b/>
            <w:bCs/>
          </w:rPr>
          <w:t>FPDF</w:t>
        </w:r>
      </w:hyperlink>
    </w:p>
    <w:p w:rsidR="001E5754" w:rsidP="001E5754" w:rsidRDefault="001E5754" w14:paraId="6313446E" w14:textId="2E210601">
      <w:pPr>
        <w:spacing w:after="0" w:line="240" w:lineRule="auto"/>
        <w:ind w:firstLine="720"/>
      </w:pPr>
      <w:r>
        <w:t>This package is used to generate documentation with python</w:t>
      </w:r>
    </w:p>
    <w:p w:rsidR="6648DB1D" w:rsidP="6648DB1D" w:rsidRDefault="00FA7B77" w14:paraId="4BBED7F8" w14:textId="5BF96E66">
      <w:pPr>
        <w:pStyle w:val="ListParagraph"/>
        <w:numPr>
          <w:ilvl w:val="0"/>
          <w:numId w:val="16"/>
        </w:numPr>
        <w:spacing w:after="0" w:line="240" w:lineRule="auto"/>
        <w:rPr>
          <w:rFonts w:eastAsiaTheme="minorEastAsia"/>
        </w:rPr>
      </w:pPr>
      <w:hyperlink r:id="rId15">
        <w:r w:rsidRPr="6648DB1D" w:rsidR="6648DB1D">
          <w:rPr>
            <w:rStyle w:val="Hyperlink"/>
            <w:b/>
            <w:bCs/>
          </w:rPr>
          <w:t>glob</w:t>
        </w:r>
      </w:hyperlink>
    </w:p>
    <w:p w:rsidR="6648DB1D" w:rsidP="6648DB1D" w:rsidRDefault="6648DB1D" w14:paraId="30300E46" w14:textId="7C0A7CE1">
      <w:pPr>
        <w:spacing w:after="0" w:line="240" w:lineRule="auto"/>
        <w:ind w:left="720"/>
      </w:pPr>
      <w:r>
        <w:t>This package is used to extend pathname pattern recognition</w:t>
      </w:r>
    </w:p>
    <w:p w:rsidRPr="008F15F1" w:rsidR="001E5754" w:rsidP="001E5754" w:rsidRDefault="00FA7B77" w14:paraId="71A7A73B" w14:textId="74235D81">
      <w:pPr>
        <w:pStyle w:val="ListParagraph"/>
        <w:numPr>
          <w:ilvl w:val="0"/>
          <w:numId w:val="13"/>
        </w:numPr>
      </w:pPr>
      <w:hyperlink w:history="1" r:id="rId16">
        <w:r w:rsidRPr="008F15F1" w:rsidR="001E5754">
          <w:rPr>
            <w:rStyle w:val="Hyperlink"/>
            <w:b/>
            <w:bCs/>
          </w:rPr>
          <w:t>matplotlib (“</w:t>
        </w:r>
        <w:proofErr w:type="spellStart"/>
        <w:proofErr w:type="gramStart"/>
        <w:r w:rsidRPr="008F15F1" w:rsidR="001E5754">
          <w:rPr>
            <w:rStyle w:val="Hyperlink"/>
            <w:b/>
            <w:bCs/>
          </w:rPr>
          <w:t>matplotlib.pyplot</w:t>
        </w:r>
        <w:proofErr w:type="spellEnd"/>
        <w:proofErr w:type="gramEnd"/>
        <w:r w:rsidRPr="008F15F1" w:rsidR="001E5754">
          <w:rPr>
            <w:rStyle w:val="Hyperlink"/>
            <w:b/>
            <w:bCs/>
          </w:rPr>
          <w:t>”)</w:t>
        </w:r>
      </w:hyperlink>
    </w:p>
    <w:p w:rsidR="001E5754" w:rsidP="001E5754" w:rsidRDefault="001E5754" w14:paraId="47C77AEB" w14:textId="77777777">
      <w:pPr>
        <w:pStyle w:val="ListParagraph"/>
      </w:pPr>
      <w:r>
        <w:t>This package enables the program to generate analysis plot derived from extracted Outlook information.</w:t>
      </w:r>
    </w:p>
    <w:p w:rsidR="001E5754" w:rsidP="001E5754" w:rsidRDefault="00FA7B77" w14:paraId="683543AA" w14:textId="77777777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</w:rPr>
      </w:pPr>
      <w:hyperlink r:id="rId17">
        <w:proofErr w:type="spellStart"/>
        <w:r w:rsidRPr="42F85F6E" w:rsidR="001E5754">
          <w:rPr>
            <w:rStyle w:val="Hyperlink"/>
            <w:b/>
            <w:bCs/>
          </w:rPr>
          <w:t>os</w:t>
        </w:r>
        <w:proofErr w:type="spellEnd"/>
      </w:hyperlink>
    </w:p>
    <w:p w:rsidRPr="001E5754" w:rsidR="001E5754" w:rsidP="001E5754" w:rsidRDefault="001E5754" w14:paraId="68037891" w14:textId="14DCD90F">
      <w:pPr>
        <w:spacing w:after="0" w:line="240" w:lineRule="auto"/>
        <w:ind w:firstLine="720"/>
      </w:pPr>
      <w:r>
        <w:t xml:space="preserve">This package is a module that provides portable ways of using operating systems dependent </w:t>
      </w:r>
      <w:r>
        <w:tab/>
      </w:r>
      <w:r>
        <w:t>functionalities</w:t>
      </w:r>
    </w:p>
    <w:p w:rsidR="001E5754" w:rsidP="001E5754" w:rsidRDefault="00FA7B77" w14:paraId="597423EC" w14:textId="4901E037">
      <w:pPr>
        <w:pStyle w:val="ListParagraph"/>
        <w:numPr>
          <w:ilvl w:val="0"/>
          <w:numId w:val="13"/>
        </w:numPr>
        <w:rPr>
          <w:b/>
          <w:bCs/>
        </w:rPr>
      </w:pPr>
      <w:hyperlink w:history="1" r:id="rId18">
        <w:r w:rsidRPr="0079278B" w:rsidR="001E5754">
          <w:rPr>
            <w:rStyle w:val="Hyperlink"/>
            <w:b/>
            <w:bCs/>
          </w:rPr>
          <w:t>pandas</w:t>
        </w:r>
      </w:hyperlink>
    </w:p>
    <w:p w:rsidR="001E5754" w:rsidP="001E5754" w:rsidRDefault="001E5754" w14:paraId="77F05184" w14:textId="64D40C02">
      <w:pPr>
        <w:pStyle w:val="ListParagraph"/>
      </w:pPr>
      <w:r>
        <w:t>This package provides data tables and frames used for file reading, metric organization, and display.</w:t>
      </w:r>
    </w:p>
    <w:p w:rsidR="001E5754" w:rsidP="001E5754" w:rsidRDefault="00FA7B77" w14:paraId="39E7A9C0" w14:textId="77777777">
      <w:pPr>
        <w:pStyle w:val="ListParagraph"/>
        <w:numPr>
          <w:ilvl w:val="0"/>
          <w:numId w:val="10"/>
        </w:numPr>
        <w:spacing w:after="0" w:line="240" w:lineRule="auto"/>
        <w:rPr>
          <w:rFonts w:eastAsiaTheme="minorEastAsia"/>
          <w:b/>
          <w:bCs/>
        </w:rPr>
      </w:pPr>
      <w:hyperlink r:id="rId19">
        <w:r w:rsidRPr="42F85F6E" w:rsidR="001E5754">
          <w:rPr>
            <w:rStyle w:val="Hyperlink"/>
            <w:b/>
            <w:bCs/>
          </w:rPr>
          <w:t>PyPDF2</w:t>
        </w:r>
      </w:hyperlink>
    </w:p>
    <w:p w:rsidR="001E5754" w:rsidP="001E5754" w:rsidRDefault="001E5754" w14:paraId="70103C56" w14:textId="35D299FD">
      <w:pPr>
        <w:spacing w:after="0" w:line="240" w:lineRule="auto"/>
        <w:ind w:firstLine="720"/>
      </w:pPr>
      <w:r>
        <w:t xml:space="preserve">This package is a python PDF library that can split, merge, crop, and transform pages of PDF </w:t>
      </w:r>
      <w:r>
        <w:tab/>
      </w:r>
      <w:r>
        <w:t>files.</w:t>
      </w:r>
    </w:p>
    <w:p w:rsidR="001E5754" w:rsidP="001E5754" w:rsidRDefault="00FA7B77" w14:paraId="3A9869AF" w14:textId="0BC70EA2">
      <w:pPr>
        <w:pStyle w:val="ListParagraph"/>
        <w:numPr>
          <w:ilvl w:val="0"/>
          <w:numId w:val="13"/>
        </w:numPr>
        <w:rPr>
          <w:b/>
          <w:bCs/>
        </w:rPr>
      </w:pPr>
      <w:hyperlink w:history="1" r:id="rId20">
        <w:r w:rsidR="001E5754">
          <w:rPr>
            <w:rStyle w:val="Hyperlink"/>
            <w:b/>
            <w:bCs/>
          </w:rPr>
          <w:t xml:space="preserve">pywin32 (“win32com.client”) </w:t>
        </w:r>
      </w:hyperlink>
      <w:r w:rsidR="001E5754">
        <w:rPr>
          <w:b/>
          <w:bCs/>
        </w:rPr>
        <w:t xml:space="preserve">  </w:t>
      </w:r>
    </w:p>
    <w:p w:rsidR="001E5754" w:rsidP="001E5754" w:rsidRDefault="001E5754" w14:paraId="041B406F" w14:textId="77777777">
      <w:pPr>
        <w:pStyle w:val="ListParagraph"/>
      </w:pPr>
      <w:r>
        <w:t>This package allows the program access to standard Windows APIs, enabling features like email data extraction from the Windows Outlook desktop client.</w:t>
      </w:r>
    </w:p>
    <w:p w:rsidR="001E5754" w:rsidP="001E5754" w:rsidRDefault="00FA7B77" w14:paraId="2A258E1F" w14:textId="6E891E90">
      <w:pPr>
        <w:pStyle w:val="ListParagraph"/>
        <w:numPr>
          <w:ilvl w:val="0"/>
          <w:numId w:val="13"/>
        </w:numPr>
        <w:rPr>
          <w:b/>
          <w:bCs/>
        </w:rPr>
      </w:pPr>
      <w:hyperlink w:history="1" r:id="rId21">
        <w:r w:rsidRPr="000E03D7" w:rsidR="001E5754">
          <w:rPr>
            <w:rStyle w:val="Hyperlink"/>
            <w:b/>
            <w:bCs/>
          </w:rPr>
          <w:t>re</w:t>
        </w:r>
      </w:hyperlink>
    </w:p>
    <w:p w:rsidRPr="001E5754" w:rsidR="001E5754" w:rsidP="001E5754" w:rsidRDefault="001E5754" w14:paraId="2838BD10" w14:textId="211240FA">
      <w:pPr>
        <w:pStyle w:val="ListParagraph"/>
      </w:pPr>
      <w:r>
        <w:t>This package simplifies the process of identifying character patterns during word cloud generation, specifically when removing links from email text bodies.</w:t>
      </w:r>
    </w:p>
    <w:p w:rsidR="001E5754" w:rsidP="001E5754" w:rsidRDefault="00FA7B77" w14:paraId="6A1EFF9B" w14:textId="77777777">
      <w:pPr>
        <w:pStyle w:val="ListParagraph"/>
        <w:numPr>
          <w:ilvl w:val="0"/>
          <w:numId w:val="5"/>
        </w:numPr>
        <w:spacing w:after="0" w:line="240" w:lineRule="auto"/>
        <w:rPr>
          <w:rFonts w:eastAsiaTheme="minorEastAsia"/>
        </w:rPr>
      </w:pPr>
      <w:hyperlink r:id="rId22">
        <w:proofErr w:type="spellStart"/>
        <w:r w:rsidRPr="42F85F6E" w:rsidR="001E5754">
          <w:rPr>
            <w:rStyle w:val="Hyperlink"/>
            <w:b/>
            <w:bCs/>
          </w:rPr>
          <w:t>shutil</w:t>
        </w:r>
        <w:proofErr w:type="spellEnd"/>
      </w:hyperlink>
      <w:r w:rsidRPr="42F85F6E" w:rsidR="001E5754">
        <w:rPr>
          <w:b/>
          <w:bCs/>
        </w:rPr>
        <w:t xml:space="preserve"> </w:t>
      </w:r>
    </w:p>
    <w:p w:rsidR="001E5754" w:rsidP="001E5754" w:rsidRDefault="001E5754" w14:paraId="4240D6B1" w14:textId="77777777">
      <w:pPr>
        <w:spacing w:after="0" w:line="240" w:lineRule="auto"/>
        <w:ind w:firstLine="720"/>
      </w:pPr>
      <w:r>
        <w:t>This package offers high-level operations on files and collections of files</w:t>
      </w:r>
    </w:p>
    <w:p w:rsidR="001E5754" w:rsidP="001E5754" w:rsidRDefault="00FA7B77" w14:paraId="4C792808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eastAsiaTheme="minorEastAsia"/>
        </w:rPr>
      </w:pPr>
      <w:hyperlink r:id="rId23">
        <w:r w:rsidRPr="42F85F6E" w:rsidR="001E5754">
          <w:rPr>
            <w:rStyle w:val="Hyperlink"/>
            <w:b/>
            <w:bCs/>
          </w:rPr>
          <w:t>subprocess</w:t>
        </w:r>
      </w:hyperlink>
      <w:r w:rsidRPr="42F85F6E" w:rsidR="001E5754">
        <w:rPr>
          <w:b/>
          <w:bCs/>
        </w:rPr>
        <w:t xml:space="preserve"> </w:t>
      </w:r>
    </w:p>
    <w:p w:rsidR="001E5754" w:rsidP="001E5754" w:rsidRDefault="001E5754" w14:paraId="5F018BAD" w14:textId="77777777">
      <w:pPr>
        <w:spacing w:after="0" w:line="240" w:lineRule="auto"/>
        <w:ind w:left="720"/>
      </w:pPr>
      <w:r>
        <w:t>This package allows spawning new process, connect the processes input/output/error pipes, and helps obtain their return codes</w:t>
      </w:r>
    </w:p>
    <w:p w:rsidRPr="007F7B1A" w:rsidR="001E5754" w:rsidP="001E5754" w:rsidRDefault="00FA7B77" w14:paraId="506137F4" w14:textId="1D665F9E">
      <w:pPr>
        <w:pStyle w:val="ListParagraph"/>
        <w:numPr>
          <w:ilvl w:val="0"/>
          <w:numId w:val="13"/>
        </w:numPr>
        <w:rPr>
          <w:b/>
          <w:bCs/>
        </w:rPr>
      </w:pPr>
      <w:hyperlink w:history="1" r:id="rId24">
        <w:r w:rsidRPr="007F7B1A" w:rsidR="001E5754">
          <w:rPr>
            <w:rStyle w:val="Hyperlink"/>
            <w:b/>
            <w:bCs/>
          </w:rPr>
          <w:t>sys</w:t>
        </w:r>
      </w:hyperlink>
    </w:p>
    <w:p w:rsidRPr="001E5754" w:rsidR="001E5754" w:rsidP="001E5754" w:rsidRDefault="001E5754" w14:paraId="237165F5" w14:textId="0B54DB5B">
      <w:pPr>
        <w:pStyle w:val="ListParagraph"/>
      </w:pPr>
      <w:r>
        <w:t>This package enables the program to identify and work with Python interpreter-specific variables like function names.</w:t>
      </w:r>
    </w:p>
    <w:p w:rsidR="001E5754" w:rsidP="001E5754" w:rsidRDefault="00FA7B77" w14:paraId="7E97C90E" w14:textId="0CC9593E">
      <w:pPr>
        <w:pStyle w:val="ListParagraph"/>
        <w:numPr>
          <w:ilvl w:val="0"/>
          <w:numId w:val="13"/>
        </w:numPr>
        <w:rPr>
          <w:b/>
          <w:bCs/>
        </w:rPr>
      </w:pPr>
      <w:hyperlink w:history="1" r:id="rId25">
        <w:r w:rsidRPr="0000078F" w:rsidR="001E5754">
          <w:rPr>
            <w:rStyle w:val="Hyperlink"/>
            <w:b/>
            <w:bCs/>
          </w:rPr>
          <w:t>tabulate</w:t>
        </w:r>
      </w:hyperlink>
    </w:p>
    <w:p w:rsidR="001E5754" w:rsidP="001E5754" w:rsidRDefault="001E5754" w14:paraId="2009263C" w14:textId="77777777">
      <w:pPr>
        <w:pStyle w:val="ListParagraph"/>
      </w:pPr>
      <w:r>
        <w:t>This package enables the program to easily print tables as outputs.</w:t>
      </w:r>
    </w:p>
    <w:p w:rsidR="001E5754" w:rsidP="001E5754" w:rsidRDefault="00FA7B77" w14:paraId="2F62F59F" w14:textId="7B6EFA0D">
      <w:pPr>
        <w:pStyle w:val="ListParagraph"/>
        <w:numPr>
          <w:ilvl w:val="0"/>
          <w:numId w:val="13"/>
        </w:numPr>
        <w:rPr>
          <w:b/>
          <w:bCs/>
        </w:rPr>
      </w:pPr>
      <w:hyperlink w:history="1" r:id="rId26">
        <w:r w:rsidRPr="00125E73" w:rsidR="001E5754">
          <w:rPr>
            <w:rStyle w:val="Hyperlink"/>
            <w:b/>
            <w:bCs/>
          </w:rPr>
          <w:t>time</w:t>
        </w:r>
      </w:hyperlink>
    </w:p>
    <w:p w:rsidRPr="001E5754" w:rsidR="001E5754" w:rsidP="001E5754" w:rsidRDefault="001E5754" w14:paraId="430B878C" w14:textId="0D18B4CE">
      <w:pPr>
        <w:pStyle w:val="ListParagraph"/>
      </w:pPr>
      <w:r>
        <w:t>This package provides time-related functions and formatting.</w:t>
      </w:r>
    </w:p>
    <w:p w:rsidR="001E5754" w:rsidP="001E5754" w:rsidRDefault="00FA7B77" w14:paraId="2C5BD62F" w14:textId="6B7BB3C4">
      <w:pPr>
        <w:pStyle w:val="ListParagraph"/>
        <w:numPr>
          <w:ilvl w:val="0"/>
          <w:numId w:val="8"/>
        </w:numPr>
        <w:rPr>
          <w:b/>
          <w:bCs/>
        </w:rPr>
      </w:pPr>
      <w:hyperlink w:history="1" r:id="rId27">
        <w:proofErr w:type="spellStart"/>
        <w:r w:rsidRPr="00D00972" w:rsidR="001E5754">
          <w:rPr>
            <w:rStyle w:val="Hyperlink"/>
            <w:b/>
            <w:bCs/>
          </w:rPr>
          <w:t>tqdm</w:t>
        </w:r>
        <w:proofErr w:type="spellEnd"/>
      </w:hyperlink>
    </w:p>
    <w:p w:rsidR="001E5754" w:rsidP="001E5754" w:rsidRDefault="001E5754" w14:paraId="5A34981F" w14:textId="77777777">
      <w:pPr>
        <w:pStyle w:val="ListParagraph"/>
      </w:pPr>
      <w:r>
        <w:t>This package provides the program’s progress bars as displayed when it is extracting email and task information.</w:t>
      </w:r>
    </w:p>
    <w:p w:rsidR="42F85F6E" w:rsidP="42F85F6E" w:rsidRDefault="00FA7B77" w14:paraId="798A61B0" w14:textId="5A4B1B8A">
      <w:pPr>
        <w:pStyle w:val="ListParagraph"/>
        <w:numPr>
          <w:ilvl w:val="0"/>
          <w:numId w:val="3"/>
        </w:numPr>
        <w:spacing w:after="0" w:line="240" w:lineRule="auto"/>
        <w:rPr>
          <w:rFonts w:eastAsiaTheme="minorEastAsia"/>
        </w:rPr>
      </w:pPr>
      <w:hyperlink r:id="rId28">
        <w:r w:rsidRPr="42F85F6E" w:rsidR="42F85F6E">
          <w:rPr>
            <w:rStyle w:val="Hyperlink"/>
            <w:b/>
            <w:bCs/>
          </w:rPr>
          <w:t>traceback</w:t>
        </w:r>
      </w:hyperlink>
    </w:p>
    <w:p w:rsidR="42F85F6E" w:rsidP="42F85F6E" w:rsidRDefault="42F85F6E" w14:paraId="74A29DF1" w14:textId="192D7896">
      <w:pPr>
        <w:spacing w:after="0" w:line="240" w:lineRule="auto"/>
        <w:ind w:firstLine="720"/>
      </w:pPr>
      <w:r>
        <w:t xml:space="preserve">This package provides a standard interface to extract, format, and print stack traces of Python </w:t>
      </w:r>
      <w:r>
        <w:tab/>
      </w:r>
      <w:r>
        <w:t xml:space="preserve">programs. </w:t>
      </w:r>
    </w:p>
    <w:p w:rsidR="318DFF6B" w:rsidP="73A8952F" w:rsidRDefault="00FA7B77" w14:paraId="6F6AF204" w14:textId="526F35C1">
      <w:pPr>
        <w:pStyle w:val="ListParagraph"/>
        <w:numPr>
          <w:ilvl w:val="0"/>
          <w:numId w:val="1"/>
        </w:numPr>
        <w:rPr>
          <w:rFonts w:asciiTheme="minorEastAsia" w:hAnsiTheme="minorEastAsia" w:eastAsiaTheme="minorEastAsia" w:cstheme="minorEastAsia"/>
        </w:rPr>
      </w:pPr>
      <w:hyperlink r:id="rId29">
        <w:proofErr w:type="spellStart"/>
        <w:r w:rsidRPr="73A8952F" w:rsidR="73A8952F">
          <w:rPr>
            <w:rStyle w:val="Hyperlink"/>
            <w:b/>
            <w:bCs/>
          </w:rPr>
          <w:t>wordcloud</w:t>
        </w:r>
        <w:proofErr w:type="spellEnd"/>
        <w:r w:rsidR="318DFF6B">
          <w:br/>
        </w:r>
      </w:hyperlink>
      <w:r w:rsidR="6648DB1D">
        <w:t xml:space="preserve">This package provides the ability to generate </w:t>
      </w:r>
      <w:proofErr w:type="spellStart"/>
      <w:r w:rsidR="6648DB1D">
        <w:t>wordclouds</w:t>
      </w:r>
      <w:proofErr w:type="spellEnd"/>
      <w:r w:rsidR="6648DB1D">
        <w:t xml:space="preserve"> from email body text</w:t>
      </w:r>
      <w:r w:rsidR="73A8952F">
        <w:t>s.</w:t>
      </w:r>
    </w:p>
    <w:p w:rsidR="00EF1498" w:rsidP="009A459B" w:rsidRDefault="009F3EB5" w14:paraId="7A71C0E8" w14:textId="350EA502">
      <w:pPr>
        <w:pStyle w:val="Heading2"/>
      </w:pPr>
      <w:r>
        <w:t xml:space="preserve">Function </w:t>
      </w:r>
      <w:r w:rsidR="00530BCE">
        <w:t>Summaries</w:t>
      </w:r>
    </w:p>
    <w:p w:rsidRPr="00453FBB" w:rsidR="002F6318" w:rsidP="00A919FF" w:rsidRDefault="003F236E" w14:paraId="4AB26BFB" w14:textId="39F97509">
      <w:pPr>
        <w:rPr>
          <w:b/>
          <w:bCs/>
        </w:rPr>
      </w:pPr>
      <w:proofErr w:type="spellStart"/>
      <w:r w:rsidRPr="003F236E">
        <w:rPr>
          <w:b/>
          <w:bCs/>
        </w:rPr>
        <w:t>append_to_error_list</w:t>
      </w:r>
      <w:proofErr w:type="spellEnd"/>
      <w:r w:rsidRPr="003F236E">
        <w:rPr>
          <w:b/>
          <w:bCs/>
        </w:rPr>
        <w:t>(</w:t>
      </w:r>
      <w:proofErr w:type="spellStart"/>
      <w:r w:rsidRPr="003F236E">
        <w:rPr>
          <w:b/>
          <w:bCs/>
        </w:rPr>
        <w:t>function_name</w:t>
      </w:r>
      <w:proofErr w:type="spellEnd"/>
      <w:r w:rsidRPr="003F236E">
        <w:rPr>
          <w:b/>
          <w:bCs/>
        </w:rPr>
        <w:t xml:space="preserve">, </w:t>
      </w:r>
      <w:proofErr w:type="spellStart"/>
      <w:r w:rsidRPr="003F236E">
        <w:rPr>
          <w:b/>
          <w:bCs/>
        </w:rPr>
        <w:t>error_text</w:t>
      </w:r>
      <w:proofErr w:type="spellEnd"/>
      <w:r w:rsidRPr="003F236E">
        <w:rPr>
          <w:b/>
          <w:bCs/>
        </w:rPr>
        <w:t xml:space="preserve">, </w:t>
      </w:r>
      <w:proofErr w:type="spellStart"/>
      <w:r w:rsidRPr="003F236E">
        <w:rPr>
          <w:b/>
          <w:bCs/>
        </w:rPr>
        <w:t>optarg</w:t>
      </w:r>
      <w:proofErr w:type="spellEnd"/>
      <w:r w:rsidRPr="003F236E">
        <w:rPr>
          <w:b/>
          <w:bCs/>
        </w:rPr>
        <w:t xml:space="preserve"> = None)</w:t>
      </w:r>
      <w:r w:rsidR="00594FE8">
        <w:br/>
      </w:r>
      <w:r w:rsidRPr="00594FE8" w:rsidR="00594FE8">
        <w:t>Generates a list of errors that have occurred during prog</w:t>
      </w:r>
      <w:r w:rsidR="00C73643">
        <w:t>r</w:t>
      </w:r>
      <w:r w:rsidRPr="00594FE8" w:rsidR="00594FE8">
        <w:t>am execution which are printed at end of run.</w:t>
      </w:r>
      <w:r w:rsidR="00A65FD5">
        <w:br/>
      </w:r>
      <w:r w:rsidR="00A65FD5">
        <w:br/>
      </w:r>
      <w:proofErr w:type="spellStart"/>
      <w:r w:rsidRPr="00A65FD5" w:rsidR="00A65FD5">
        <w:rPr>
          <w:b/>
          <w:bCs/>
        </w:rPr>
        <w:t>build_text_with_subject_senderemail_receivedtime</w:t>
      </w:r>
      <w:proofErr w:type="spellEnd"/>
      <w:r w:rsidRPr="00A65FD5" w:rsidR="00A65FD5">
        <w:rPr>
          <w:b/>
          <w:bCs/>
        </w:rPr>
        <w:t>(</w:t>
      </w:r>
      <w:proofErr w:type="spellStart"/>
      <w:r w:rsidRPr="00A65FD5" w:rsidR="00A65FD5">
        <w:rPr>
          <w:b/>
          <w:bCs/>
        </w:rPr>
        <w:t>messages_list</w:t>
      </w:r>
      <w:proofErr w:type="spellEnd"/>
      <w:r w:rsidRPr="00A65FD5" w:rsidR="00A65FD5">
        <w:rPr>
          <w:b/>
          <w:bCs/>
        </w:rPr>
        <w:t xml:space="preserve">, </w:t>
      </w:r>
      <w:proofErr w:type="spellStart"/>
      <w:r w:rsidRPr="00A65FD5" w:rsidR="00A65FD5">
        <w:rPr>
          <w:b/>
          <w:bCs/>
        </w:rPr>
        <w:t>email_data_file</w:t>
      </w:r>
      <w:proofErr w:type="spellEnd"/>
      <w:r w:rsidRPr="00A65FD5" w:rsidR="00A65FD5">
        <w:rPr>
          <w:b/>
          <w:bCs/>
        </w:rPr>
        <w:t>)</w:t>
      </w:r>
      <w:r w:rsidRPr="00A65FD5" w:rsidR="00A65FD5">
        <w:br/>
      </w:r>
      <w:r w:rsidR="00A65FD5">
        <w:t xml:space="preserve">  Reformats item text data to UTF-8 </w:t>
      </w:r>
      <w:r w:rsidR="00CC7C7E">
        <w:br/>
      </w:r>
      <w:r w:rsidR="00CC7C7E">
        <w:br/>
      </w:r>
      <w:proofErr w:type="spellStart"/>
      <w:r w:rsidRPr="00CC7C7E" w:rsidR="00CC7C7E">
        <w:rPr>
          <w:b/>
          <w:bCs/>
        </w:rPr>
        <w:t>category_data_gen</w:t>
      </w:r>
      <w:proofErr w:type="spellEnd"/>
      <w:r w:rsidRPr="00CC7C7E" w:rsidR="00CC7C7E">
        <w:rPr>
          <w:b/>
          <w:bCs/>
        </w:rPr>
        <w:t>(</w:t>
      </w:r>
      <w:proofErr w:type="spellStart"/>
      <w:r w:rsidRPr="00CC7C7E" w:rsidR="00CC7C7E">
        <w:rPr>
          <w:b/>
          <w:bCs/>
        </w:rPr>
        <w:t>category_list,categories_data_file</w:t>
      </w:r>
      <w:proofErr w:type="spellEnd"/>
      <w:r w:rsidRPr="00CC7C7E" w:rsidR="00CC7C7E">
        <w:rPr>
          <w:b/>
          <w:bCs/>
        </w:rPr>
        <w:t>)</w:t>
      </w:r>
      <w:r w:rsidR="00CC7C7E">
        <w:br/>
      </w:r>
      <w:r w:rsidR="00CC7C7E">
        <w:t xml:space="preserve"> Generates category data by using the '</w:t>
      </w:r>
      <w:proofErr w:type="spellStart"/>
      <w:r w:rsidR="00CC7C7E">
        <w:t>category_list</w:t>
      </w:r>
      <w:proofErr w:type="spellEnd"/>
      <w:r w:rsidR="00CC7C7E">
        <w:t xml:space="preserve">', runs it through the 'unique' function, saves results into a </w:t>
      </w:r>
      <w:proofErr w:type="spellStart"/>
      <w:r w:rsidR="00CC7C7E">
        <w:t>dict</w:t>
      </w:r>
      <w:proofErr w:type="spellEnd"/>
      <w:r w:rsidR="00CC7C7E">
        <w:t>, and then prints it on a text file with the variable '</w:t>
      </w:r>
      <w:proofErr w:type="spellStart"/>
      <w:r w:rsidR="00CC7C7E">
        <w:t>categories_data_file</w:t>
      </w:r>
      <w:proofErr w:type="spellEnd"/>
      <w:r w:rsidR="00CC7C7E">
        <w:t xml:space="preserve">' </w:t>
      </w:r>
      <w:r w:rsidR="002F6318">
        <w:br/>
      </w:r>
      <w:r w:rsidR="00EB0710">
        <w:br/>
      </w:r>
      <w:r w:rsidRPr="00453FBB" w:rsidR="00453FBB">
        <w:rPr>
          <w:b/>
          <w:bCs/>
        </w:rPr>
        <w:t>convert_csv_to_df_to_figure_to_pdf(email_data_file,title_str,columns_list,pdf_file_name)</w:t>
      </w:r>
      <w:r w:rsidR="00453FBB">
        <w:br/>
      </w:r>
      <w:r w:rsidRPr="00453FBB" w:rsidR="00453FBB">
        <w:t xml:space="preserve"> Converts a csv into a data frame and then to a figure and exports it as a single pdf </w:t>
      </w:r>
      <w:r w:rsidR="00453FBB">
        <w:br/>
      </w:r>
      <w:r w:rsidR="00453FBB">
        <w:br/>
      </w:r>
      <w:proofErr w:type="spellStart"/>
      <w:r w:rsidRPr="002F6318" w:rsidR="002F6318">
        <w:rPr>
          <w:b/>
          <w:bCs/>
        </w:rPr>
        <w:t>convert_dict_to_df_to_figure_to_pdf</w:t>
      </w:r>
      <w:proofErr w:type="spellEnd"/>
      <w:r w:rsidRPr="002F6318" w:rsidR="002F6318">
        <w:rPr>
          <w:b/>
          <w:bCs/>
        </w:rPr>
        <w:t>(</w:t>
      </w:r>
      <w:proofErr w:type="spellStart"/>
      <w:r w:rsidRPr="002F6318" w:rsidR="002F6318">
        <w:rPr>
          <w:b/>
          <w:bCs/>
        </w:rPr>
        <w:t>metric_dict</w:t>
      </w:r>
      <w:proofErr w:type="spellEnd"/>
      <w:r w:rsidRPr="002F6318" w:rsidR="002F6318">
        <w:rPr>
          <w:b/>
          <w:bCs/>
        </w:rPr>
        <w:t xml:space="preserve">, </w:t>
      </w:r>
      <w:proofErr w:type="spellStart"/>
      <w:r w:rsidRPr="002F6318" w:rsidR="002F6318">
        <w:rPr>
          <w:b/>
          <w:bCs/>
        </w:rPr>
        <w:t>title_str</w:t>
      </w:r>
      <w:proofErr w:type="spellEnd"/>
      <w:r w:rsidRPr="002F6318" w:rsidR="002F6318">
        <w:rPr>
          <w:b/>
          <w:bCs/>
        </w:rPr>
        <w:t xml:space="preserve">, </w:t>
      </w:r>
      <w:proofErr w:type="spellStart"/>
      <w:r w:rsidRPr="002F6318" w:rsidR="002F6318">
        <w:rPr>
          <w:b/>
          <w:bCs/>
        </w:rPr>
        <w:t>columns_list</w:t>
      </w:r>
      <w:proofErr w:type="spellEnd"/>
      <w:r w:rsidRPr="002F6318" w:rsidR="002F6318">
        <w:rPr>
          <w:b/>
          <w:bCs/>
        </w:rPr>
        <w:t xml:space="preserve">, </w:t>
      </w:r>
      <w:proofErr w:type="spellStart"/>
      <w:r w:rsidRPr="002F6318" w:rsidR="002F6318">
        <w:rPr>
          <w:b/>
          <w:bCs/>
        </w:rPr>
        <w:t>pdf_file_name</w:t>
      </w:r>
      <w:proofErr w:type="spellEnd"/>
      <w:r w:rsidRPr="002F6318" w:rsidR="002F6318">
        <w:rPr>
          <w:b/>
          <w:bCs/>
        </w:rPr>
        <w:t>)</w:t>
      </w:r>
      <w:r w:rsidR="002F6318">
        <w:br/>
      </w:r>
      <w:r w:rsidR="002F6318">
        <w:t xml:space="preserve">  Converts a </w:t>
      </w:r>
      <w:proofErr w:type="spellStart"/>
      <w:r w:rsidR="002F6318">
        <w:t>dict</w:t>
      </w:r>
      <w:proofErr w:type="spellEnd"/>
      <w:r w:rsidR="002F6318">
        <w:t xml:space="preserve"> into a data frame and then to a figure and exports it as a single pdf </w:t>
      </w:r>
      <w:r w:rsidR="00850C86">
        <w:br/>
      </w:r>
      <w:r w:rsidR="00850C86">
        <w:br/>
      </w:r>
      <w:proofErr w:type="spellStart"/>
      <w:r w:rsidRPr="009C454B" w:rsidR="009C454B">
        <w:rPr>
          <w:b/>
          <w:bCs/>
        </w:rPr>
        <w:t>convert_time_range_to_date</w:t>
      </w:r>
      <w:proofErr w:type="spellEnd"/>
      <w:r w:rsidRPr="009C454B" w:rsidR="009C454B">
        <w:rPr>
          <w:b/>
          <w:bCs/>
        </w:rPr>
        <w:t>(</w:t>
      </w:r>
      <w:proofErr w:type="spellStart"/>
      <w:r w:rsidRPr="009C454B" w:rsidR="009C454B">
        <w:rPr>
          <w:b/>
          <w:bCs/>
        </w:rPr>
        <w:t>date_range</w:t>
      </w:r>
      <w:proofErr w:type="spellEnd"/>
      <w:r w:rsidRPr="009C454B" w:rsidR="009C454B">
        <w:rPr>
          <w:b/>
          <w:bCs/>
        </w:rPr>
        <w:t>)</w:t>
      </w:r>
      <w:r w:rsidR="009C454B">
        <w:br/>
      </w:r>
      <w:r w:rsidRPr="009C454B" w:rsidR="009C454B">
        <w:t xml:space="preserve"> Convert string value such as 12m (ago) or 10d (ago) into an actual date using </w:t>
      </w:r>
      <w:proofErr w:type="spellStart"/>
      <w:r w:rsidRPr="009C454B" w:rsidR="009C454B">
        <w:t>relativedelta</w:t>
      </w:r>
      <w:proofErr w:type="spellEnd"/>
      <w:r w:rsidRPr="009C454B" w:rsidR="009C454B">
        <w:t xml:space="preserve"> or </w:t>
      </w:r>
      <w:proofErr w:type="spellStart"/>
      <w:r w:rsidRPr="009C454B" w:rsidR="009C454B">
        <w:t>timedelta</w:t>
      </w:r>
      <w:proofErr w:type="spellEnd"/>
      <w:r w:rsidRPr="009C454B" w:rsidR="009C454B">
        <w:t xml:space="preserve"> </w:t>
      </w:r>
      <w:r w:rsidR="009C454B">
        <w:br/>
      </w:r>
      <w:r w:rsidR="009C454B">
        <w:br/>
      </w:r>
      <w:r w:rsidRPr="00850C86" w:rsidR="00850C86">
        <w:rPr>
          <w:b/>
          <w:bCs/>
        </w:rPr>
        <w:t>create_pdf_cover_page(message_counter_int,message_unread_counter_int)</w:t>
      </w:r>
      <w:r w:rsidR="00850C86">
        <w:br/>
      </w:r>
      <w:r w:rsidR="00850C86">
        <w:t xml:space="preserve"> Add images into a PDF file </w:t>
      </w:r>
      <w:r w:rsidR="000F6552">
        <w:br/>
      </w:r>
      <w:r w:rsidR="000F6552">
        <w:br/>
      </w:r>
      <w:r w:rsidRPr="00EB0710" w:rsidR="000F6552">
        <w:rPr>
          <w:b/>
          <w:bCs/>
        </w:rPr>
        <w:t>def cleanup(</w:t>
      </w:r>
      <w:proofErr w:type="spellStart"/>
      <w:r w:rsidRPr="00EB0710" w:rsidR="000F6552">
        <w:rPr>
          <w:b/>
          <w:bCs/>
        </w:rPr>
        <w:t>inp</w:t>
      </w:r>
      <w:proofErr w:type="spellEnd"/>
      <w:r w:rsidRPr="00EB0710" w:rsidR="000F6552">
        <w:rPr>
          <w:b/>
          <w:bCs/>
        </w:rPr>
        <w:t>):</w:t>
      </w:r>
      <w:r w:rsidR="000F6552">
        <w:br/>
      </w:r>
      <w:r w:rsidRPr="00EB0710" w:rsidR="000F6552">
        <w:t xml:space="preserve"> Removes </w:t>
      </w:r>
      <w:r w:rsidR="000F6552">
        <w:t xml:space="preserve">left-to-right embedding </w:t>
      </w:r>
      <w:r w:rsidRPr="00EB0710" w:rsidR="000F6552">
        <w:t xml:space="preserve">characters ("\u202a") and pop directional formatting characters </w:t>
      </w:r>
      <w:r w:rsidR="778993DC">
        <w:t xml:space="preserve">("\u202c") </w:t>
      </w:r>
      <w:r w:rsidRPr="00EB0710" w:rsidR="000F6552">
        <w:t>from strings</w:t>
      </w:r>
      <w:r w:rsidR="000F6552">
        <w:br/>
      </w:r>
      <w:r w:rsidR="000F6552">
        <w:br/>
      </w:r>
      <w:proofErr w:type="spellStart"/>
      <w:r w:rsidRPr="00A919FF" w:rsidR="000F6552">
        <w:rPr>
          <w:b/>
          <w:bCs/>
        </w:rPr>
        <w:t>delete_temp_files</w:t>
      </w:r>
      <w:proofErr w:type="spellEnd"/>
      <w:r w:rsidRPr="00A919FF" w:rsidR="000F6552">
        <w:rPr>
          <w:b/>
          <w:bCs/>
        </w:rPr>
        <w:t>(</w:t>
      </w:r>
      <w:proofErr w:type="spellStart"/>
      <w:r w:rsidRPr="00A919FF" w:rsidR="000F6552">
        <w:rPr>
          <w:b/>
          <w:bCs/>
        </w:rPr>
        <w:t>type_list</w:t>
      </w:r>
      <w:proofErr w:type="spellEnd"/>
      <w:r w:rsidRPr="00A919FF" w:rsidR="000F6552">
        <w:rPr>
          <w:b/>
          <w:bCs/>
        </w:rPr>
        <w:t>)</w:t>
      </w:r>
      <w:r w:rsidR="000F6552">
        <w:br/>
      </w:r>
      <w:r w:rsidRPr="00A919FF" w:rsidR="000F6552">
        <w:t xml:space="preserve"> Goes through directory and removes/cleans the files with specified extensions (</w:t>
      </w:r>
      <w:proofErr w:type="spellStart"/>
      <w:r w:rsidRPr="00A919FF" w:rsidR="000F6552">
        <w:t>i.e</w:t>
      </w:r>
      <w:proofErr w:type="spellEnd"/>
      <w:r w:rsidRPr="00A919FF" w:rsidR="000F6552">
        <w:t xml:space="preserve"> .txt, .</w:t>
      </w:r>
      <w:proofErr w:type="spellStart"/>
      <w:r w:rsidRPr="00A919FF" w:rsidR="000F6552">
        <w:t>tmp</w:t>
      </w:r>
      <w:proofErr w:type="spellEnd"/>
      <w:r w:rsidRPr="00A919FF" w:rsidR="000F6552">
        <w:t>, .</w:t>
      </w:r>
      <w:proofErr w:type="spellStart"/>
      <w:r w:rsidRPr="00A919FF" w:rsidR="000F6552">
        <w:t>png</w:t>
      </w:r>
      <w:proofErr w:type="spellEnd"/>
      <w:r w:rsidRPr="00A919FF" w:rsidR="000F6552">
        <w:t xml:space="preserve">, etc.) </w:t>
      </w:r>
    </w:p>
    <w:p w:rsidR="003C4987" w:rsidP="00BE1547" w:rsidRDefault="004A0361" w14:paraId="096DBC65" w14:textId="3CEFAAC4">
      <w:r w:rsidRPr="004A0361">
        <w:rPr>
          <w:b/>
          <w:bCs/>
        </w:rPr>
        <w:t>extract_outlook_information(max_email_number_to_extract_</w:t>
      </w:r>
      <w:proofErr w:type="gramStart"/>
      <w:r w:rsidRPr="004A0361">
        <w:rPr>
          <w:b/>
          <w:bCs/>
        </w:rPr>
        <w:t>input,start</w:t>
      </w:r>
      <w:proofErr w:type="gramEnd"/>
      <w:r w:rsidRPr="004A0361">
        <w:rPr>
          <w:b/>
          <w:bCs/>
        </w:rPr>
        <w:t>_date,end_date)</w:t>
      </w:r>
      <w:r>
        <w:rPr>
          <w:b/>
          <w:bCs/>
        </w:rPr>
        <w:br/>
      </w:r>
      <w:r w:rsidR="00D80150">
        <w:t xml:space="preserve">Connects to Outlook client and iterates through items. Collects </w:t>
      </w:r>
      <w:proofErr w:type="spellStart"/>
      <w:r w:rsidR="00D80150">
        <w:t>relavent</w:t>
      </w:r>
      <w:proofErr w:type="spellEnd"/>
      <w:r w:rsidR="00D80150">
        <w:t xml:space="preserve"> information from Outlook desktop client.</w:t>
      </w:r>
      <w:r w:rsidR="006E4780">
        <w:br/>
      </w:r>
      <w:r w:rsidR="00BE1547">
        <w:br/>
      </w:r>
      <w:proofErr w:type="spellStart"/>
      <w:r w:rsidRPr="00BE1547" w:rsidR="00BE1547">
        <w:rPr>
          <w:b/>
          <w:bCs/>
        </w:rPr>
        <w:t>generate_unread_senders_</w:t>
      </w:r>
      <w:proofErr w:type="gramStart"/>
      <w:r w:rsidRPr="00BE1547" w:rsidR="00BE1547">
        <w:rPr>
          <w:b/>
          <w:bCs/>
        </w:rPr>
        <w:t>viz</w:t>
      </w:r>
      <w:proofErr w:type="spellEnd"/>
      <w:r w:rsidRPr="00BE1547" w:rsidR="00BE1547">
        <w:rPr>
          <w:b/>
          <w:bCs/>
        </w:rPr>
        <w:t>(</w:t>
      </w:r>
      <w:proofErr w:type="gramEnd"/>
      <w:r w:rsidRPr="00BE1547" w:rsidR="00BE1547">
        <w:rPr>
          <w:b/>
          <w:bCs/>
        </w:rPr>
        <w:t>)</w:t>
      </w:r>
      <w:r w:rsidR="00BE1547">
        <w:br/>
      </w:r>
      <w:r w:rsidR="00BE1547">
        <w:t xml:space="preserve"> Creates a </w:t>
      </w:r>
      <w:proofErr w:type="spellStart"/>
      <w:r w:rsidR="00BE1547">
        <w:t>dataframe</w:t>
      </w:r>
      <w:proofErr w:type="spellEnd"/>
      <w:r w:rsidR="00BE1547">
        <w:t xml:space="preserve"> from unread sender information and generates a locally saved plot.</w:t>
      </w:r>
    </w:p>
    <w:p w:rsidRPr="00AD41FB" w:rsidR="00882F24" w:rsidP="00AD41FB" w:rsidRDefault="00882F24" w14:paraId="315FF1AB" w14:textId="34AF0149">
      <w:pPr>
        <w:rPr>
          <w:b/>
          <w:bCs/>
        </w:rPr>
      </w:pPr>
      <w:proofErr w:type="spellStart"/>
      <w:r w:rsidRPr="00882F24">
        <w:rPr>
          <w:b/>
          <w:bCs/>
        </w:rPr>
        <w:t>generate_word_cloud_</w:t>
      </w:r>
      <w:proofErr w:type="gramStart"/>
      <w:r w:rsidRPr="00882F24">
        <w:rPr>
          <w:b/>
          <w:bCs/>
        </w:rPr>
        <w:t>viz</w:t>
      </w:r>
      <w:proofErr w:type="spellEnd"/>
      <w:r w:rsidRPr="00882F24">
        <w:rPr>
          <w:b/>
          <w:bCs/>
        </w:rPr>
        <w:t>(</w:t>
      </w:r>
      <w:proofErr w:type="gramEnd"/>
      <w:r w:rsidRPr="00882F24">
        <w:rPr>
          <w:b/>
          <w:bCs/>
        </w:rPr>
        <w:t>)</w:t>
      </w:r>
      <w:r>
        <w:rPr>
          <w:b/>
          <w:bCs/>
        </w:rPr>
        <w:br/>
      </w:r>
      <w:r w:rsidRPr="00882F24">
        <w:t xml:space="preserve">Creates </w:t>
      </w:r>
      <w:proofErr w:type="spellStart"/>
      <w:r w:rsidRPr="00882F24">
        <w:t>wordcloud</w:t>
      </w:r>
      <w:proofErr w:type="spellEnd"/>
      <w:r w:rsidRPr="00882F24">
        <w:t xml:space="preserve"> from email body text and saves as local image.</w:t>
      </w:r>
      <w:r w:rsidR="00E54CFB">
        <w:br/>
      </w:r>
      <w:r w:rsidR="00AD41FB">
        <w:br/>
      </w:r>
      <w:proofErr w:type="spellStart"/>
      <w:r w:rsidRPr="00E54CFB" w:rsidR="00E54CFB">
        <w:rPr>
          <w:b/>
          <w:bCs/>
        </w:rPr>
        <w:t>is_integer_num</w:t>
      </w:r>
      <w:proofErr w:type="spellEnd"/>
      <w:r w:rsidRPr="00E54CFB" w:rsidR="00E54CFB">
        <w:rPr>
          <w:b/>
          <w:bCs/>
        </w:rPr>
        <w:t>(n)</w:t>
      </w:r>
      <w:r w:rsidR="00976130">
        <w:rPr>
          <w:b/>
          <w:bCs/>
        </w:rPr>
        <w:br/>
      </w:r>
      <w:r w:rsidRPr="00976130" w:rsidR="00E54CFB">
        <w:t>Checks that input is of integer type</w:t>
      </w:r>
      <w:r w:rsidR="00AD41FB">
        <w:br/>
      </w:r>
      <w:r w:rsidR="00AD41FB">
        <w:br/>
      </w:r>
      <w:r w:rsidRPr="00AD41FB" w:rsidR="00AD41FB">
        <w:rPr>
          <w:b/>
          <w:bCs/>
        </w:rPr>
        <w:t>def main(</w:t>
      </w:r>
      <w:proofErr w:type="spellStart"/>
      <w:r w:rsidRPr="00AD41FB" w:rsidR="00AD41FB">
        <w:rPr>
          <w:b/>
          <w:bCs/>
        </w:rPr>
        <w:t>argv</w:t>
      </w:r>
      <w:proofErr w:type="spellEnd"/>
      <w:r w:rsidRPr="00AD41FB" w:rsidR="00AD41FB">
        <w:rPr>
          <w:b/>
          <w:bCs/>
        </w:rPr>
        <w:t>)</w:t>
      </w:r>
      <w:r w:rsidR="00AD41FB">
        <w:rPr>
          <w:b/>
          <w:bCs/>
        </w:rPr>
        <w:br/>
      </w:r>
      <w:r w:rsidRPr="00AD41FB" w:rsidR="00AD41FB">
        <w:t xml:space="preserve"> Runs through the specified inputs that users will enter to get their analysis data for Outlook </w:t>
      </w:r>
    </w:p>
    <w:p w:rsidRPr="00BE6F56" w:rsidR="004A0361" w:rsidP="00BE6F56" w:rsidRDefault="003C4987" w14:paraId="37E6A99E" w14:textId="4E21EEF8">
      <w:pPr>
        <w:rPr>
          <w:b/>
          <w:bCs/>
        </w:rPr>
      </w:pPr>
      <w:proofErr w:type="spellStart"/>
      <w:r w:rsidRPr="003C4987">
        <w:rPr>
          <w:b/>
          <w:bCs/>
        </w:rPr>
        <w:t>pdf_merge</w:t>
      </w:r>
      <w:proofErr w:type="spellEnd"/>
      <w:r w:rsidRPr="003C4987">
        <w:rPr>
          <w:b/>
          <w:bCs/>
        </w:rPr>
        <w:t>(</w:t>
      </w:r>
      <w:proofErr w:type="spellStart"/>
      <w:r w:rsidRPr="003C4987">
        <w:rPr>
          <w:b/>
          <w:bCs/>
        </w:rPr>
        <w:t>open_</w:t>
      </w:r>
      <w:proofErr w:type="gramStart"/>
      <w:r w:rsidRPr="003C4987">
        <w:rPr>
          <w:b/>
          <w:bCs/>
        </w:rPr>
        <w:t>file,output</w:t>
      </w:r>
      <w:proofErr w:type="gramEnd"/>
      <w:r w:rsidRPr="003C4987">
        <w:rPr>
          <w:b/>
          <w:bCs/>
        </w:rPr>
        <w:t>_file_name</w:t>
      </w:r>
      <w:proofErr w:type="spellEnd"/>
      <w:r w:rsidRPr="003C4987">
        <w:rPr>
          <w:b/>
          <w:bCs/>
        </w:rPr>
        <w:t>)</w:t>
      </w:r>
      <w:r>
        <w:br/>
      </w:r>
      <w:r>
        <w:t xml:space="preserve"> Merges all the pdf files in current directory </w:t>
      </w:r>
      <w:r w:rsidR="00B147C6">
        <w:br/>
      </w:r>
      <w:r>
        <w:rPr>
          <w:b/>
          <w:bCs/>
        </w:rPr>
        <w:br/>
      </w:r>
      <w:proofErr w:type="spellStart"/>
      <w:r w:rsidRPr="000D77FC" w:rsidR="00A65FD5">
        <w:rPr>
          <w:b/>
          <w:bCs/>
        </w:rPr>
        <w:t>return_sender</w:t>
      </w:r>
      <w:proofErr w:type="spellEnd"/>
      <w:r w:rsidRPr="000D77FC" w:rsidR="00A65FD5">
        <w:rPr>
          <w:b/>
          <w:bCs/>
        </w:rPr>
        <w:t>(</w:t>
      </w:r>
      <w:proofErr w:type="spellStart"/>
      <w:r w:rsidRPr="000D77FC" w:rsidR="00A65FD5">
        <w:rPr>
          <w:b/>
          <w:bCs/>
        </w:rPr>
        <w:t>outlook_object</w:t>
      </w:r>
      <w:proofErr w:type="spellEnd"/>
      <w:r w:rsidRPr="000D77FC" w:rsidR="00A65FD5">
        <w:rPr>
          <w:b/>
          <w:bCs/>
        </w:rPr>
        <w:t>)</w:t>
      </w:r>
      <w:r w:rsidR="00A65FD5">
        <w:rPr>
          <w:b/>
          <w:bCs/>
        </w:rPr>
        <w:br/>
      </w:r>
      <w:r w:rsidR="00A65FD5">
        <w:t xml:space="preserve"> Returns sender email address </w:t>
      </w:r>
      <w:r w:rsidR="00A65FD5">
        <w:rPr>
          <w:b/>
          <w:bCs/>
        </w:rPr>
        <w:br/>
      </w:r>
      <w:r w:rsidR="00BE6F56">
        <w:rPr>
          <w:b/>
          <w:bCs/>
        </w:rPr>
        <w:br/>
      </w:r>
      <w:r w:rsidRPr="00BE6F56" w:rsidR="00BE6F56">
        <w:rPr>
          <w:b/>
          <w:bCs/>
        </w:rPr>
        <w:t>unique (list1)</w:t>
      </w:r>
      <w:r w:rsidR="00BE6F56">
        <w:rPr>
          <w:b/>
          <w:bCs/>
        </w:rPr>
        <w:br/>
      </w:r>
      <w:r w:rsidRPr="00BE6F56" w:rsidR="00BE6F56">
        <w:t xml:space="preserve"> Identifies unique elements within a list </w:t>
      </w:r>
      <w:r w:rsidRPr="00BE6F56" w:rsidR="00BE6F56">
        <w:br/>
      </w:r>
      <w:r w:rsidR="00A65FD5">
        <w:rPr>
          <w:b/>
          <w:bCs/>
        </w:rPr>
        <w:br/>
      </w:r>
      <w:r w:rsidRPr="006E4780" w:rsidR="006E4780">
        <w:rPr>
          <w:b/>
          <w:bCs/>
        </w:rPr>
        <w:t>unread_senders_data_gen(unread_senders_raw_list,unread_senders_unique_dict,sender_data_file)</w:t>
      </w:r>
      <w:r w:rsidR="006E4780">
        <w:t xml:space="preserve"> Creates a sorted dictionary from extracted unread senders data</w:t>
      </w:r>
    </w:p>
    <w:p w:rsidRPr="00A4187E" w:rsidR="00EB63FC" w:rsidP="00A4187E" w:rsidRDefault="00A4187E" w14:paraId="28F8730D" w14:textId="5EE75206">
      <w:pPr>
        <w:rPr>
          <w:b/>
          <w:bCs/>
        </w:rPr>
      </w:pPr>
      <w:proofErr w:type="spellStart"/>
      <w:r w:rsidRPr="00A4187E">
        <w:rPr>
          <w:b/>
          <w:bCs/>
        </w:rPr>
        <w:t>word_cloud_content_</w:t>
      </w:r>
      <w:proofErr w:type="gramStart"/>
      <w:r w:rsidRPr="00A4187E">
        <w:rPr>
          <w:b/>
          <w:bCs/>
        </w:rPr>
        <w:t>clean</w:t>
      </w:r>
      <w:proofErr w:type="spellEnd"/>
      <w:r w:rsidRPr="00A4187E">
        <w:rPr>
          <w:b/>
          <w:bCs/>
        </w:rPr>
        <w:t>(</w:t>
      </w:r>
      <w:proofErr w:type="gramEnd"/>
      <w:r w:rsidRPr="00A4187E">
        <w:rPr>
          <w:b/>
          <w:bCs/>
        </w:rPr>
        <w:t>)</w:t>
      </w:r>
      <w:r w:rsidR="007E3073">
        <w:br/>
      </w:r>
      <w:r w:rsidRPr="007E3073">
        <w:t>"Creates a .txt file consisting of email body text with hyperlink information removed. Hyperlinks identified with regex indexes matches for '&lt;http', &lt;mail', and '&gt;' within original text body.</w:t>
      </w:r>
      <w:r w:rsidR="00BE6F56">
        <w:br/>
      </w:r>
      <w:r>
        <w:br/>
      </w:r>
      <w:proofErr w:type="spellStart"/>
      <w:r w:rsidRPr="00EB63FC" w:rsidR="00EB63FC">
        <w:rPr>
          <w:b/>
          <w:bCs/>
        </w:rPr>
        <w:t>word_cloud_extract</w:t>
      </w:r>
      <w:proofErr w:type="spellEnd"/>
      <w:r w:rsidRPr="00EB63FC" w:rsidR="00EB63FC">
        <w:rPr>
          <w:b/>
          <w:bCs/>
        </w:rPr>
        <w:t>(messages)</w:t>
      </w:r>
      <w:r w:rsidR="00EB63FC">
        <w:br/>
      </w:r>
      <w:r w:rsidR="00EB63FC">
        <w:t xml:space="preserve">Extracts word cloud information from </w:t>
      </w:r>
      <w:bookmarkStart w:name="_Int_jwBBVGL3" w:id="0"/>
      <w:r w:rsidR="00EB63FC">
        <w:t>most</w:t>
      </w:r>
      <w:bookmarkEnd w:id="0"/>
      <w:r w:rsidR="00EB63FC">
        <w:t xml:space="preserve"> recent 50 messages.</w:t>
      </w:r>
    </w:p>
    <w:p w:rsidR="00385C7F" w:rsidP="009A459B" w:rsidRDefault="00385C7F" w14:paraId="73A69E97" w14:textId="77777777">
      <w:pPr>
        <w:pStyle w:val="Heading2"/>
      </w:pPr>
      <w:r>
        <w:t>Understanding Script Variable Naming Standards</w:t>
      </w:r>
    </w:p>
    <w:p w:rsidR="00385C7F" w:rsidP="00385C7F" w:rsidRDefault="00385C7F" w14:paraId="40643BA9" w14:textId="4EFF5BBC">
      <w:pPr>
        <w:pStyle w:val="ListParagraph"/>
        <w:numPr>
          <w:ilvl w:val="0"/>
          <w:numId w:val="12"/>
        </w:numPr>
        <w:rPr>
          <w:rFonts w:eastAsiaTheme="minorEastAsia"/>
          <w:color w:val="24292F"/>
          <w:sz w:val="24"/>
          <w:szCs w:val="24"/>
        </w:rPr>
      </w:pPr>
      <w:r w:rsidRPr="6DD155BB">
        <w:rPr>
          <w:color w:val="24292F"/>
          <w:sz w:val="24"/>
          <w:szCs w:val="24"/>
        </w:rPr>
        <w:t>Camel case is used when required for MS object model variables</w:t>
      </w:r>
    </w:p>
    <w:p w:rsidR="6DD155BB" w:rsidP="6DD155BB" w:rsidRDefault="6DD155BB" w14:paraId="7B7685F3" w14:textId="7986FCE4">
      <w:pPr>
        <w:pStyle w:val="ListParagraph"/>
        <w:numPr>
          <w:ilvl w:val="0"/>
          <w:numId w:val="12"/>
        </w:numPr>
        <w:rPr>
          <w:rFonts w:eastAsiaTheme="minorEastAsia"/>
          <w:color w:val="24292F"/>
          <w:sz w:val="24"/>
          <w:szCs w:val="24"/>
        </w:rPr>
      </w:pPr>
      <w:r w:rsidRPr="6DD155BB">
        <w:rPr>
          <w:color w:val="24292F"/>
          <w:sz w:val="24"/>
          <w:szCs w:val="24"/>
        </w:rPr>
        <w:t>Uppercase is used for global variables (</w:t>
      </w:r>
      <w:proofErr w:type="gramStart"/>
      <w:r w:rsidRPr="6DD155BB">
        <w:rPr>
          <w:color w:val="24292F"/>
          <w:sz w:val="24"/>
          <w:szCs w:val="24"/>
        </w:rPr>
        <w:t>e.g.</w:t>
      </w:r>
      <w:proofErr w:type="gramEnd"/>
      <w:r w:rsidRPr="6DD155BB">
        <w:rPr>
          <w:color w:val="24292F"/>
          <w:sz w:val="24"/>
          <w:szCs w:val="24"/>
        </w:rPr>
        <w:t xml:space="preserve"> OUTPUT_NAME_STR)</w:t>
      </w:r>
    </w:p>
    <w:p w:rsidR="6DD155BB" w:rsidP="6DD155BB" w:rsidRDefault="6DD155BB" w14:paraId="7D156EE5" w14:textId="1E34650B">
      <w:pPr>
        <w:pStyle w:val="ListParagraph"/>
        <w:numPr>
          <w:ilvl w:val="0"/>
          <w:numId w:val="12"/>
        </w:numPr>
        <w:rPr>
          <w:rFonts w:eastAsiaTheme="minorEastAsia"/>
          <w:color w:val="24292F"/>
          <w:sz w:val="24"/>
          <w:szCs w:val="24"/>
        </w:rPr>
      </w:pPr>
      <w:r w:rsidRPr="6DD155BB">
        <w:rPr>
          <w:color w:val="24292F"/>
          <w:sz w:val="24"/>
          <w:szCs w:val="24"/>
        </w:rPr>
        <w:t>Lower case is used with an underscore between words for variables used in the script and within functions (</w:t>
      </w:r>
      <w:proofErr w:type="spellStart"/>
      <w:r w:rsidRPr="6DD155BB">
        <w:rPr>
          <w:color w:val="24292F"/>
          <w:sz w:val="24"/>
          <w:szCs w:val="24"/>
        </w:rPr>
        <w:t>variable_name_str</w:t>
      </w:r>
      <w:proofErr w:type="spellEnd"/>
      <w:r w:rsidRPr="6DD155BB">
        <w:rPr>
          <w:color w:val="24292F"/>
          <w:sz w:val="24"/>
          <w:szCs w:val="24"/>
        </w:rPr>
        <w:t>)</w:t>
      </w:r>
    </w:p>
    <w:p w:rsidR="6DD155BB" w:rsidP="6DD155BB" w:rsidRDefault="6DD155BB" w14:paraId="59F9F601" w14:textId="2B04B6B0">
      <w:pPr>
        <w:pStyle w:val="ListParagraph"/>
        <w:numPr>
          <w:ilvl w:val="0"/>
          <w:numId w:val="12"/>
        </w:numPr>
        <w:rPr>
          <w:rFonts w:eastAsiaTheme="minorEastAsia"/>
          <w:color w:val="24292F"/>
          <w:sz w:val="24"/>
          <w:szCs w:val="24"/>
        </w:rPr>
      </w:pPr>
      <w:r w:rsidRPr="6DD155BB">
        <w:rPr>
          <w:color w:val="24292F"/>
          <w:sz w:val="24"/>
          <w:szCs w:val="24"/>
        </w:rPr>
        <w:t>In general, data type is appended to the end of the variable (</w:t>
      </w:r>
      <w:proofErr w:type="spellStart"/>
      <w:r w:rsidRPr="6DD155BB">
        <w:rPr>
          <w:color w:val="24292F"/>
          <w:sz w:val="24"/>
          <w:szCs w:val="24"/>
        </w:rPr>
        <w:t>dict</w:t>
      </w:r>
      <w:proofErr w:type="spellEnd"/>
      <w:r w:rsidRPr="6DD155BB">
        <w:rPr>
          <w:color w:val="24292F"/>
          <w:sz w:val="24"/>
          <w:szCs w:val="24"/>
        </w:rPr>
        <w:t xml:space="preserve">, str, int, </w:t>
      </w:r>
      <w:proofErr w:type="spellStart"/>
      <w:r w:rsidRPr="6DD155BB">
        <w:rPr>
          <w:color w:val="24292F"/>
          <w:sz w:val="24"/>
          <w:szCs w:val="24"/>
        </w:rPr>
        <w:t>etc</w:t>
      </w:r>
      <w:proofErr w:type="spellEnd"/>
      <w:r w:rsidRPr="6DD155BB">
        <w:rPr>
          <w:color w:val="24292F"/>
          <w:sz w:val="24"/>
          <w:szCs w:val="24"/>
        </w:rPr>
        <w:t>) but may not be applied to all variables.</w:t>
      </w:r>
    </w:p>
    <w:p w:rsidRPr="00FA7B77" w:rsidR="009A459B" w:rsidP="009A459B" w:rsidRDefault="6DD155BB" w14:paraId="2A98B448" w14:textId="1CADCF2C">
      <w:pPr>
        <w:pStyle w:val="ListParagraph"/>
        <w:numPr>
          <w:ilvl w:val="0"/>
          <w:numId w:val="12"/>
        </w:numPr>
        <w:rPr>
          <w:rFonts w:eastAsiaTheme="minorEastAsia"/>
          <w:color w:val="24292F"/>
          <w:sz w:val="24"/>
          <w:szCs w:val="24"/>
        </w:rPr>
      </w:pPr>
      <w:r w:rsidRPr="6DD155BB">
        <w:rPr>
          <w:color w:val="24292F"/>
          <w:sz w:val="24"/>
          <w:szCs w:val="24"/>
        </w:rPr>
        <w:t>Indentations are handled with four spaces</w:t>
      </w:r>
    </w:p>
    <w:sectPr w:rsidRPr="00FA7B77" w:rsidR="009A459B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6A65" w:rsidP="00BA6A65" w:rsidRDefault="00BA6A65" w14:paraId="238D5832" w14:textId="77777777">
      <w:pPr>
        <w:spacing w:after="0" w:line="240" w:lineRule="auto"/>
      </w:pPr>
      <w:r>
        <w:separator/>
      </w:r>
    </w:p>
  </w:endnote>
  <w:endnote w:type="continuationSeparator" w:id="0">
    <w:p w:rsidR="00BA6A65" w:rsidP="00BA6A65" w:rsidRDefault="00BA6A65" w14:paraId="60DADA66" w14:textId="77777777">
      <w:pPr>
        <w:spacing w:after="0" w:line="240" w:lineRule="auto"/>
      </w:pPr>
      <w:r>
        <w:continuationSeparator/>
      </w:r>
    </w:p>
  </w:endnote>
  <w:endnote w:type="continuationNotice" w:id="1">
    <w:p w:rsidR="00BA6A65" w:rsidRDefault="00BA6A65" w14:paraId="7C00D1F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A8952F" w:rsidTr="73A8952F" w14:paraId="37FE7035" w14:textId="77777777">
      <w:tc>
        <w:tcPr>
          <w:tcW w:w="3120" w:type="dxa"/>
        </w:tcPr>
        <w:p w:rsidR="73A8952F" w:rsidP="73A8952F" w:rsidRDefault="73A8952F" w14:paraId="549909AA" w14:textId="4680364C">
          <w:pPr>
            <w:pStyle w:val="Header"/>
            <w:ind w:left="-115"/>
          </w:pPr>
        </w:p>
      </w:tc>
      <w:tc>
        <w:tcPr>
          <w:tcW w:w="3120" w:type="dxa"/>
        </w:tcPr>
        <w:p w:rsidR="73A8952F" w:rsidP="73A8952F" w:rsidRDefault="73A8952F" w14:paraId="2C27202B" w14:textId="4D660B3D">
          <w:pPr>
            <w:pStyle w:val="Header"/>
            <w:jc w:val="center"/>
          </w:pPr>
        </w:p>
      </w:tc>
      <w:tc>
        <w:tcPr>
          <w:tcW w:w="3120" w:type="dxa"/>
        </w:tcPr>
        <w:p w:rsidR="73A8952F" w:rsidP="73A8952F" w:rsidRDefault="73A8952F" w14:paraId="6F5D5172" w14:textId="64A49221">
          <w:pPr>
            <w:pStyle w:val="Header"/>
            <w:ind w:right="-115"/>
            <w:jc w:val="right"/>
          </w:pPr>
        </w:p>
      </w:tc>
    </w:tr>
  </w:tbl>
  <w:p w:rsidR="00BA6A65" w:rsidRDefault="00BA6A65" w14:paraId="6DB5F978" w14:textId="58E18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6A65" w:rsidP="00BA6A65" w:rsidRDefault="00BA6A65" w14:paraId="6F545508" w14:textId="77777777">
      <w:pPr>
        <w:spacing w:after="0" w:line="240" w:lineRule="auto"/>
      </w:pPr>
      <w:r>
        <w:separator/>
      </w:r>
    </w:p>
  </w:footnote>
  <w:footnote w:type="continuationSeparator" w:id="0">
    <w:p w:rsidR="00BA6A65" w:rsidP="00BA6A65" w:rsidRDefault="00BA6A65" w14:paraId="20C6534D" w14:textId="77777777">
      <w:pPr>
        <w:spacing w:after="0" w:line="240" w:lineRule="auto"/>
      </w:pPr>
      <w:r>
        <w:continuationSeparator/>
      </w:r>
    </w:p>
  </w:footnote>
  <w:footnote w:type="continuationNotice" w:id="1">
    <w:p w:rsidR="00BA6A65" w:rsidRDefault="00BA6A65" w14:paraId="5D5BB4A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A8952F" w:rsidTr="73A8952F" w14:paraId="755CEF9E" w14:textId="77777777">
      <w:tc>
        <w:tcPr>
          <w:tcW w:w="3120" w:type="dxa"/>
        </w:tcPr>
        <w:p w:rsidR="73A8952F" w:rsidP="73A8952F" w:rsidRDefault="73A8952F" w14:paraId="0F78A182" w14:textId="0BB653E4">
          <w:pPr>
            <w:pStyle w:val="Header"/>
            <w:ind w:left="-115"/>
          </w:pPr>
        </w:p>
      </w:tc>
      <w:tc>
        <w:tcPr>
          <w:tcW w:w="3120" w:type="dxa"/>
        </w:tcPr>
        <w:p w:rsidR="73A8952F" w:rsidP="73A8952F" w:rsidRDefault="73A8952F" w14:paraId="07E9DD92" w14:textId="58CC0480">
          <w:pPr>
            <w:pStyle w:val="Header"/>
            <w:jc w:val="center"/>
          </w:pPr>
        </w:p>
      </w:tc>
      <w:tc>
        <w:tcPr>
          <w:tcW w:w="3120" w:type="dxa"/>
        </w:tcPr>
        <w:p w:rsidR="73A8952F" w:rsidP="73A8952F" w:rsidRDefault="73A8952F" w14:paraId="69BBDED9" w14:textId="453634E3">
          <w:pPr>
            <w:pStyle w:val="Header"/>
            <w:ind w:right="-115"/>
            <w:jc w:val="right"/>
          </w:pPr>
        </w:p>
      </w:tc>
    </w:tr>
  </w:tbl>
  <w:p w:rsidR="00BA6A65" w:rsidRDefault="00BA6A65" w14:paraId="520EC242" w14:textId="1BEFEF0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jwBBVGL3" int2:invalidationBookmarkName="" int2:hashCode="0A7xZCAqdOPC+h" int2:id="BOfBrPn6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562"/>
    <w:multiLevelType w:val="hybridMultilevel"/>
    <w:tmpl w:val="E3387FFE"/>
    <w:lvl w:ilvl="0" w:tplc="DB422C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26019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34EA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9469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8A5F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0279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44BA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6E6D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AAE8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A106E1"/>
    <w:multiLevelType w:val="hybridMultilevel"/>
    <w:tmpl w:val="1D56D7E2"/>
    <w:lvl w:ilvl="0" w:tplc="A7CCDE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4EC2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5EC69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807C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40B5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9E96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7C87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B25D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A8E03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504C1A"/>
    <w:multiLevelType w:val="hybridMultilevel"/>
    <w:tmpl w:val="9B44083A"/>
    <w:lvl w:ilvl="0" w:tplc="D8B40D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EA37A0"/>
    <w:multiLevelType w:val="hybridMultilevel"/>
    <w:tmpl w:val="8640A3BA"/>
    <w:lvl w:ilvl="0" w:tplc="68BEABA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952227F"/>
    <w:multiLevelType w:val="hybridMultilevel"/>
    <w:tmpl w:val="27065690"/>
    <w:lvl w:ilvl="0" w:tplc="34F895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785D0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81218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408E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2CF1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884B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5286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9E24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06DD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1C31A1"/>
    <w:multiLevelType w:val="hybridMultilevel"/>
    <w:tmpl w:val="FFFFFFFF"/>
    <w:lvl w:ilvl="0" w:tplc="416ACD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6E858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49A93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E490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D80C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6E94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9801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3AC4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5807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6334A2"/>
    <w:multiLevelType w:val="hybridMultilevel"/>
    <w:tmpl w:val="E102A7DE"/>
    <w:lvl w:ilvl="0" w:tplc="8AD201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4448C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BE1B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3C0B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8EDF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88ED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44F6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604D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16EF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6E15ED"/>
    <w:multiLevelType w:val="hybridMultilevel"/>
    <w:tmpl w:val="94AE7618"/>
    <w:lvl w:ilvl="0" w:tplc="16FC48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F0CAE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ECF0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4487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06DD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1282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3259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5876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6085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F47950"/>
    <w:multiLevelType w:val="hybridMultilevel"/>
    <w:tmpl w:val="0616F13A"/>
    <w:lvl w:ilvl="0" w:tplc="2070AF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7435552"/>
    <w:multiLevelType w:val="hybridMultilevel"/>
    <w:tmpl w:val="D24C3CE8"/>
    <w:lvl w:ilvl="0" w:tplc="066A75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6C42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2694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1E5C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8892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1443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90B8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D810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92B7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7AA17D5"/>
    <w:multiLevelType w:val="hybridMultilevel"/>
    <w:tmpl w:val="EA625AB0"/>
    <w:lvl w:ilvl="0" w:tplc="888CCF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CF83D5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C8A04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B8D0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FCD0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5613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9C8A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70B0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2017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33D7F29"/>
    <w:multiLevelType w:val="hybridMultilevel"/>
    <w:tmpl w:val="3854797E"/>
    <w:lvl w:ilvl="0" w:tplc="55BA57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7242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8A45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E6AC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666E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C0FD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582C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C88B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B295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7F47B2F"/>
    <w:multiLevelType w:val="hybridMultilevel"/>
    <w:tmpl w:val="0B5AF89E"/>
    <w:lvl w:ilvl="0" w:tplc="482088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821D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0C07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02E0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5487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7A90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08C0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1E11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B212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C2A4B7B"/>
    <w:multiLevelType w:val="hybridMultilevel"/>
    <w:tmpl w:val="B9EC26E6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D095086"/>
    <w:multiLevelType w:val="hybridMultilevel"/>
    <w:tmpl w:val="B38A2810"/>
    <w:lvl w:ilvl="0" w:tplc="37D677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EA74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FAE6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3CF5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50D8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225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960D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684B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0C0C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1842A4D"/>
    <w:multiLevelType w:val="hybridMultilevel"/>
    <w:tmpl w:val="F7C87D10"/>
    <w:lvl w:ilvl="0" w:tplc="2DBC15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96264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8E81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1C59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8621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023B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9CBC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3EF1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1C93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9299112">
    <w:abstractNumId w:val="14"/>
  </w:num>
  <w:num w:numId="2" w16cid:durableId="1194610912">
    <w:abstractNumId w:val="9"/>
  </w:num>
  <w:num w:numId="3" w16cid:durableId="1650137421">
    <w:abstractNumId w:val="6"/>
  </w:num>
  <w:num w:numId="4" w16cid:durableId="275716069">
    <w:abstractNumId w:val="1"/>
  </w:num>
  <w:num w:numId="5" w16cid:durableId="230507727">
    <w:abstractNumId w:val="12"/>
  </w:num>
  <w:num w:numId="6" w16cid:durableId="681053438">
    <w:abstractNumId w:val="7"/>
  </w:num>
  <w:num w:numId="7" w16cid:durableId="1578443998">
    <w:abstractNumId w:val="15"/>
  </w:num>
  <w:num w:numId="8" w16cid:durableId="1275093124">
    <w:abstractNumId w:val="11"/>
  </w:num>
  <w:num w:numId="9" w16cid:durableId="322397336">
    <w:abstractNumId w:val="4"/>
  </w:num>
  <w:num w:numId="10" w16cid:durableId="872964667">
    <w:abstractNumId w:val="0"/>
  </w:num>
  <w:num w:numId="11" w16cid:durableId="961301383">
    <w:abstractNumId w:val="10"/>
  </w:num>
  <w:num w:numId="12" w16cid:durableId="1345092127">
    <w:abstractNumId w:val="13"/>
  </w:num>
  <w:num w:numId="13" w16cid:durableId="995380991">
    <w:abstractNumId w:val="8"/>
  </w:num>
  <w:num w:numId="14" w16cid:durableId="1922249191">
    <w:abstractNumId w:val="2"/>
  </w:num>
  <w:num w:numId="15" w16cid:durableId="945817654">
    <w:abstractNumId w:val="3"/>
  </w:num>
  <w:num w:numId="16" w16cid:durableId="112973687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41"/>
    <w:rsid w:val="0000078F"/>
    <w:rsid w:val="00001008"/>
    <w:rsid w:val="000363A8"/>
    <w:rsid w:val="00041CED"/>
    <w:rsid w:val="00064D05"/>
    <w:rsid w:val="000908E1"/>
    <w:rsid w:val="000912BB"/>
    <w:rsid w:val="000A238E"/>
    <w:rsid w:val="000B6730"/>
    <w:rsid w:val="000C0836"/>
    <w:rsid w:val="000C1497"/>
    <w:rsid w:val="000D77FC"/>
    <w:rsid w:val="000E03D7"/>
    <w:rsid w:val="000F5B41"/>
    <w:rsid w:val="000F6552"/>
    <w:rsid w:val="00116245"/>
    <w:rsid w:val="00125E73"/>
    <w:rsid w:val="00150FB7"/>
    <w:rsid w:val="00156040"/>
    <w:rsid w:val="0016566C"/>
    <w:rsid w:val="00185D34"/>
    <w:rsid w:val="001A4A61"/>
    <w:rsid w:val="001B329C"/>
    <w:rsid w:val="001E5754"/>
    <w:rsid w:val="0020634D"/>
    <w:rsid w:val="002360AF"/>
    <w:rsid w:val="00257CD0"/>
    <w:rsid w:val="002703A2"/>
    <w:rsid w:val="00284EB4"/>
    <w:rsid w:val="002B77EB"/>
    <w:rsid w:val="002F6318"/>
    <w:rsid w:val="00301615"/>
    <w:rsid w:val="0030414F"/>
    <w:rsid w:val="003250F8"/>
    <w:rsid w:val="003629A4"/>
    <w:rsid w:val="00367F1C"/>
    <w:rsid w:val="003828CE"/>
    <w:rsid w:val="00385C7F"/>
    <w:rsid w:val="00386C92"/>
    <w:rsid w:val="003A4F9A"/>
    <w:rsid w:val="003B7D7F"/>
    <w:rsid w:val="003C4987"/>
    <w:rsid w:val="003F236E"/>
    <w:rsid w:val="00403932"/>
    <w:rsid w:val="00412CE5"/>
    <w:rsid w:val="00415C42"/>
    <w:rsid w:val="0042151C"/>
    <w:rsid w:val="004419E9"/>
    <w:rsid w:val="00453FBB"/>
    <w:rsid w:val="00463E5F"/>
    <w:rsid w:val="0048354F"/>
    <w:rsid w:val="004A0361"/>
    <w:rsid w:val="004A71A8"/>
    <w:rsid w:val="004D785E"/>
    <w:rsid w:val="005017AF"/>
    <w:rsid w:val="00530BCE"/>
    <w:rsid w:val="00563152"/>
    <w:rsid w:val="00594FE8"/>
    <w:rsid w:val="005A51B6"/>
    <w:rsid w:val="005B421E"/>
    <w:rsid w:val="005B76D1"/>
    <w:rsid w:val="005E76D2"/>
    <w:rsid w:val="005F509F"/>
    <w:rsid w:val="006079F4"/>
    <w:rsid w:val="00657492"/>
    <w:rsid w:val="00677CF6"/>
    <w:rsid w:val="006A78F9"/>
    <w:rsid w:val="006E4780"/>
    <w:rsid w:val="00716D71"/>
    <w:rsid w:val="007240E0"/>
    <w:rsid w:val="00727F92"/>
    <w:rsid w:val="00732CAC"/>
    <w:rsid w:val="00736B06"/>
    <w:rsid w:val="00737C23"/>
    <w:rsid w:val="00741528"/>
    <w:rsid w:val="00777070"/>
    <w:rsid w:val="00781025"/>
    <w:rsid w:val="0079278B"/>
    <w:rsid w:val="007A79F2"/>
    <w:rsid w:val="007A7C7B"/>
    <w:rsid w:val="007D7831"/>
    <w:rsid w:val="007E3073"/>
    <w:rsid w:val="007F7B1A"/>
    <w:rsid w:val="00800BDC"/>
    <w:rsid w:val="00802FCE"/>
    <w:rsid w:val="00817A2F"/>
    <w:rsid w:val="00843C05"/>
    <w:rsid w:val="00850C86"/>
    <w:rsid w:val="00855357"/>
    <w:rsid w:val="00882F24"/>
    <w:rsid w:val="008857E9"/>
    <w:rsid w:val="008F15F1"/>
    <w:rsid w:val="009048A6"/>
    <w:rsid w:val="00911C98"/>
    <w:rsid w:val="00912B22"/>
    <w:rsid w:val="0091441E"/>
    <w:rsid w:val="0093505C"/>
    <w:rsid w:val="00976130"/>
    <w:rsid w:val="009A459B"/>
    <w:rsid w:val="009C454B"/>
    <w:rsid w:val="009F3EB5"/>
    <w:rsid w:val="00A07015"/>
    <w:rsid w:val="00A268F2"/>
    <w:rsid w:val="00A32B91"/>
    <w:rsid w:val="00A4187E"/>
    <w:rsid w:val="00A65FD5"/>
    <w:rsid w:val="00A820D1"/>
    <w:rsid w:val="00A90254"/>
    <w:rsid w:val="00A919FF"/>
    <w:rsid w:val="00A9472E"/>
    <w:rsid w:val="00A953B8"/>
    <w:rsid w:val="00AA3BD4"/>
    <w:rsid w:val="00AB5FE1"/>
    <w:rsid w:val="00AB6084"/>
    <w:rsid w:val="00AD41FB"/>
    <w:rsid w:val="00AE1EDB"/>
    <w:rsid w:val="00AF2E38"/>
    <w:rsid w:val="00B06068"/>
    <w:rsid w:val="00B10AB3"/>
    <w:rsid w:val="00B10C98"/>
    <w:rsid w:val="00B147C6"/>
    <w:rsid w:val="00B160E8"/>
    <w:rsid w:val="00B57DCB"/>
    <w:rsid w:val="00BA26F6"/>
    <w:rsid w:val="00BA6A65"/>
    <w:rsid w:val="00BB593C"/>
    <w:rsid w:val="00BD1528"/>
    <w:rsid w:val="00BE1547"/>
    <w:rsid w:val="00BE6F56"/>
    <w:rsid w:val="00BE7BC3"/>
    <w:rsid w:val="00BF4904"/>
    <w:rsid w:val="00C217E1"/>
    <w:rsid w:val="00C73643"/>
    <w:rsid w:val="00C77373"/>
    <w:rsid w:val="00CA17E1"/>
    <w:rsid w:val="00CA453E"/>
    <w:rsid w:val="00CB4BAD"/>
    <w:rsid w:val="00CC7C7E"/>
    <w:rsid w:val="00CD150F"/>
    <w:rsid w:val="00CD2B17"/>
    <w:rsid w:val="00CD56A7"/>
    <w:rsid w:val="00D00972"/>
    <w:rsid w:val="00D10F41"/>
    <w:rsid w:val="00D17038"/>
    <w:rsid w:val="00D431AC"/>
    <w:rsid w:val="00D73B37"/>
    <w:rsid w:val="00D7657B"/>
    <w:rsid w:val="00D80150"/>
    <w:rsid w:val="00DA79D3"/>
    <w:rsid w:val="00DB5A04"/>
    <w:rsid w:val="00DC6E53"/>
    <w:rsid w:val="00DD4DEC"/>
    <w:rsid w:val="00DD50EE"/>
    <w:rsid w:val="00DE1655"/>
    <w:rsid w:val="00E2525D"/>
    <w:rsid w:val="00E51624"/>
    <w:rsid w:val="00E54CFB"/>
    <w:rsid w:val="00E60E03"/>
    <w:rsid w:val="00EA68A8"/>
    <w:rsid w:val="00EB031B"/>
    <w:rsid w:val="00EB0710"/>
    <w:rsid w:val="00EB3656"/>
    <w:rsid w:val="00EB55FE"/>
    <w:rsid w:val="00EB63FC"/>
    <w:rsid w:val="00EC4845"/>
    <w:rsid w:val="00EF1498"/>
    <w:rsid w:val="00F1274B"/>
    <w:rsid w:val="00F248B8"/>
    <w:rsid w:val="00F378E1"/>
    <w:rsid w:val="00F754E0"/>
    <w:rsid w:val="00FA3A5D"/>
    <w:rsid w:val="00FA4D1C"/>
    <w:rsid w:val="00FA7B77"/>
    <w:rsid w:val="00FB01B2"/>
    <w:rsid w:val="00FC3EA5"/>
    <w:rsid w:val="02393BFD"/>
    <w:rsid w:val="02E94963"/>
    <w:rsid w:val="068200C1"/>
    <w:rsid w:val="06E2F1DF"/>
    <w:rsid w:val="088F02EF"/>
    <w:rsid w:val="08B83DF4"/>
    <w:rsid w:val="09DE8E0F"/>
    <w:rsid w:val="0A2F6D98"/>
    <w:rsid w:val="0AB9636A"/>
    <w:rsid w:val="0BEFDEB6"/>
    <w:rsid w:val="0C4A9CA2"/>
    <w:rsid w:val="0DDCEC86"/>
    <w:rsid w:val="0E315968"/>
    <w:rsid w:val="0E57CA9C"/>
    <w:rsid w:val="0EAAD5BD"/>
    <w:rsid w:val="0F0F0CFF"/>
    <w:rsid w:val="0F3E8EC2"/>
    <w:rsid w:val="0F783786"/>
    <w:rsid w:val="10225EE7"/>
    <w:rsid w:val="1070E751"/>
    <w:rsid w:val="10CD7FA0"/>
    <w:rsid w:val="11155791"/>
    <w:rsid w:val="120CB7B2"/>
    <w:rsid w:val="13147142"/>
    <w:rsid w:val="136C47F8"/>
    <w:rsid w:val="148D6533"/>
    <w:rsid w:val="19A8FC54"/>
    <w:rsid w:val="19C64BD5"/>
    <w:rsid w:val="1B395455"/>
    <w:rsid w:val="1C5E95FD"/>
    <w:rsid w:val="1D132A3E"/>
    <w:rsid w:val="1DFA01B7"/>
    <w:rsid w:val="1E82F27B"/>
    <w:rsid w:val="1FB908D6"/>
    <w:rsid w:val="2022C5AC"/>
    <w:rsid w:val="20A7C8F1"/>
    <w:rsid w:val="2211D5F2"/>
    <w:rsid w:val="222AC902"/>
    <w:rsid w:val="23E80C31"/>
    <w:rsid w:val="24F39C81"/>
    <w:rsid w:val="250E5BDA"/>
    <w:rsid w:val="2660A237"/>
    <w:rsid w:val="268F6CE2"/>
    <w:rsid w:val="28F8EC5F"/>
    <w:rsid w:val="2973CCD4"/>
    <w:rsid w:val="29C70DA4"/>
    <w:rsid w:val="29CC30E7"/>
    <w:rsid w:val="2A45AD3C"/>
    <w:rsid w:val="2FFDA4E2"/>
    <w:rsid w:val="3009C0E5"/>
    <w:rsid w:val="30636BE7"/>
    <w:rsid w:val="311C1193"/>
    <w:rsid w:val="318DFF6B"/>
    <w:rsid w:val="31A9E0A3"/>
    <w:rsid w:val="331B957D"/>
    <w:rsid w:val="3509C04B"/>
    <w:rsid w:val="35786003"/>
    <w:rsid w:val="3579488A"/>
    <w:rsid w:val="396E6802"/>
    <w:rsid w:val="3AEA592C"/>
    <w:rsid w:val="3B9D7B4E"/>
    <w:rsid w:val="3C70285E"/>
    <w:rsid w:val="3C86298D"/>
    <w:rsid w:val="3CC269A8"/>
    <w:rsid w:val="3D1861DC"/>
    <w:rsid w:val="3E21F9EE"/>
    <w:rsid w:val="3E64BBA2"/>
    <w:rsid w:val="3F77D741"/>
    <w:rsid w:val="40FA7F45"/>
    <w:rsid w:val="41D50882"/>
    <w:rsid w:val="42F85F6E"/>
    <w:rsid w:val="44322007"/>
    <w:rsid w:val="44480FDD"/>
    <w:rsid w:val="451B5465"/>
    <w:rsid w:val="4964AC95"/>
    <w:rsid w:val="4A712B82"/>
    <w:rsid w:val="4A7F3FB4"/>
    <w:rsid w:val="4BAEF0ED"/>
    <w:rsid w:val="4E381DB8"/>
    <w:rsid w:val="513D3152"/>
    <w:rsid w:val="529F4CC4"/>
    <w:rsid w:val="5787D219"/>
    <w:rsid w:val="585A409A"/>
    <w:rsid w:val="58AC7C49"/>
    <w:rsid w:val="58B99A94"/>
    <w:rsid w:val="5ABF72DB"/>
    <w:rsid w:val="5D9DA855"/>
    <w:rsid w:val="5E27057C"/>
    <w:rsid w:val="5E27581A"/>
    <w:rsid w:val="5EF9A578"/>
    <w:rsid w:val="6302C20B"/>
    <w:rsid w:val="63C9C013"/>
    <w:rsid w:val="63ED76F0"/>
    <w:rsid w:val="6453DA01"/>
    <w:rsid w:val="6648DB1D"/>
    <w:rsid w:val="679A25E4"/>
    <w:rsid w:val="682EFF42"/>
    <w:rsid w:val="6DC34189"/>
    <w:rsid w:val="6DD155BB"/>
    <w:rsid w:val="6DEEE506"/>
    <w:rsid w:val="6EEEDBCF"/>
    <w:rsid w:val="72B46D95"/>
    <w:rsid w:val="73338DC2"/>
    <w:rsid w:val="73A8952F"/>
    <w:rsid w:val="741A5E8B"/>
    <w:rsid w:val="75571381"/>
    <w:rsid w:val="75B62EEC"/>
    <w:rsid w:val="765028B1"/>
    <w:rsid w:val="7657E32E"/>
    <w:rsid w:val="7688DBFC"/>
    <w:rsid w:val="771F7225"/>
    <w:rsid w:val="778993DC"/>
    <w:rsid w:val="79827736"/>
    <w:rsid w:val="7A3DEA8A"/>
    <w:rsid w:val="7A5712E7"/>
    <w:rsid w:val="7A89A00F"/>
    <w:rsid w:val="7ADAE3EA"/>
    <w:rsid w:val="7B6FCBE4"/>
    <w:rsid w:val="7D758B4C"/>
    <w:rsid w:val="7EB15EC4"/>
    <w:rsid w:val="7F115BAD"/>
    <w:rsid w:val="7FD49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D0C975"/>
  <w15:chartTrackingRefBased/>
  <w15:docId w15:val="{01D9C3AA-C093-481B-A9CE-0D094B4E86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85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C9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C7F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4D785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C48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8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8A6"/>
    <w:rPr>
      <w:color w:val="954F72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386C9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62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5162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16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0A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360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6A6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A6A65"/>
  </w:style>
  <w:style w:type="paragraph" w:styleId="Footer">
    <w:name w:val="footer"/>
    <w:basedOn w:val="Normal"/>
    <w:link w:val="FooterChar"/>
    <w:uiPriority w:val="99"/>
    <w:unhideWhenUsed/>
    <w:rsid w:val="00BA6A6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A6A65"/>
  </w:style>
  <w:style w:type="table" w:styleId="TableGrid">
    <w:name w:val="Table Grid"/>
    <w:basedOn w:val="TableNormal"/>
    <w:uiPriority w:val="59"/>
    <w:rsid w:val="00BA6A6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pypi.org/project/python-dateutil/" TargetMode="External" Id="rId13" /><Relationship Type="http://schemas.openxmlformats.org/officeDocument/2006/relationships/hyperlink" Target="https://pandas.pydata.org/" TargetMode="External" Id="rId18" /><Relationship Type="http://schemas.openxmlformats.org/officeDocument/2006/relationships/hyperlink" Target="https://docs.python.org/3/library/time.html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docs.python.org/3/library/re.html" TargetMode="External" Id="rId21" /><Relationship Type="http://schemas.microsoft.com/office/2020/10/relationships/intelligence" Target="intelligence2.xml" Id="rId34" /><Relationship Type="http://schemas.openxmlformats.org/officeDocument/2006/relationships/settings" Target="settings.xml" Id="rId7" /><Relationship Type="http://schemas.openxmlformats.org/officeDocument/2006/relationships/hyperlink" Target="https://docs.python.org/3/library/datetime.html" TargetMode="External" Id="rId12" /><Relationship Type="http://schemas.openxmlformats.org/officeDocument/2006/relationships/hyperlink" Target="https://docs.python.org/3/library/os.html" TargetMode="External" Id="rId17" /><Relationship Type="http://schemas.openxmlformats.org/officeDocument/2006/relationships/hyperlink" Target="https://pypi.org/project/tabulate/" TargetMode="External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hyperlink" Target="https://matplotlib.org/" TargetMode="External" Id="rId16" /><Relationship Type="http://schemas.openxmlformats.org/officeDocument/2006/relationships/hyperlink" Target="https://pypi.org/project/pywin32/" TargetMode="External" Id="rId20" /><Relationship Type="http://schemas.openxmlformats.org/officeDocument/2006/relationships/hyperlink" Target="https://pypi.org/project/wordcloud/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ocs.python.org/3/library/argparse.html" TargetMode="External" Id="rId11" /><Relationship Type="http://schemas.openxmlformats.org/officeDocument/2006/relationships/hyperlink" Target="https://docs.python.org/3/library/sys.html" TargetMode="External" Id="rId24" /><Relationship Type="http://schemas.openxmlformats.org/officeDocument/2006/relationships/fontTable" Target="fontTable.xml" Id="rId32" /><Relationship Type="http://schemas.openxmlformats.org/officeDocument/2006/relationships/numbering" Target="numbering.xml" Id="rId5" /><Relationship Type="http://schemas.openxmlformats.org/officeDocument/2006/relationships/hyperlink" Target="https://docs.python.org/3/library/glob.html" TargetMode="External" Id="rId15" /><Relationship Type="http://schemas.openxmlformats.org/officeDocument/2006/relationships/hyperlink" Target="https://docs.python.org/3/library/subprocess.html" TargetMode="External" Id="rId23" /><Relationship Type="http://schemas.openxmlformats.org/officeDocument/2006/relationships/hyperlink" Target="https://docs.python.org/3/library/traceback.html" TargetMode="External" Id="rId28" /><Relationship Type="http://schemas.openxmlformats.org/officeDocument/2006/relationships/endnotes" Target="endnotes.xml" Id="rId10" /><Relationship Type="http://schemas.openxmlformats.org/officeDocument/2006/relationships/hyperlink" Target="https://pypi.org/project/PyPDF2/" TargetMode="External" Id="rId19" /><Relationship Type="http://schemas.openxmlformats.org/officeDocument/2006/relationships/footer" Target="footer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yfpdf.readthedocs.io/en/latest/" TargetMode="External" Id="rId14" /><Relationship Type="http://schemas.openxmlformats.org/officeDocument/2006/relationships/hyperlink" Target="https://docs.python.org/3/library/shutil.html" TargetMode="External" Id="rId22" /><Relationship Type="http://schemas.openxmlformats.org/officeDocument/2006/relationships/hyperlink" Target="https://pypi.org/project/tqdm/" TargetMode="External" Id="rId27" /><Relationship Type="http://schemas.openxmlformats.org/officeDocument/2006/relationships/header" Target="header1.xml" Id="rId30" /><Relationship Type="http://schemas.openxmlformats.org/officeDocument/2006/relationships/webSettings" Target="webSettings.xml" Id="rId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70C14EC96D34397C6FE877A80B805" ma:contentTypeVersion="8" ma:contentTypeDescription="Create a new document." ma:contentTypeScope="" ma:versionID="1643ef8e3c4eaa4617dd2e8606c262f7">
  <xsd:schema xmlns:xsd="http://www.w3.org/2001/XMLSchema" xmlns:xs="http://www.w3.org/2001/XMLSchema" xmlns:p="http://schemas.microsoft.com/office/2006/metadata/properties" xmlns:ns2="7f4d0314-e24b-4f6e-b5c7-42bdbfdaba6b" targetNamespace="http://schemas.microsoft.com/office/2006/metadata/properties" ma:root="true" ma:fieldsID="30ae17202115902150aad01d9ab5da9e" ns2:_="">
    <xsd:import namespace="7f4d0314-e24b-4f6e-b5c7-42bdbfdaba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d0314-e24b-4f6e-b5c7-42bdbfdab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F6686D-BA06-4E65-803B-B42D0DDDAE3B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7f4d0314-e24b-4f6e-b5c7-42bdbfdaba6b"/>
  </ds:schemaRefs>
</ds:datastoreItem>
</file>

<file path=customXml/itemProps2.xml><?xml version="1.0" encoding="utf-8"?>
<ds:datastoreItem xmlns:ds="http://schemas.openxmlformats.org/officeDocument/2006/customXml" ds:itemID="{56A48029-4EC8-4037-AEDB-86D1A81F79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171BB4-6A44-4078-BFC5-D5141EE07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200D8-B82F-42B9-B933-10BD385FE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d0314-e24b-4f6e-b5c7-42bdbfdab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</Pages>
  <Words>1010</Words>
  <Characters>5757</Characters>
  <Application>Microsoft Office Word</Application>
  <DocSecurity>4</DocSecurity>
  <Lines>47</Lines>
  <Paragraphs>13</Paragraphs>
  <ScaleCrop>false</ScaleCrop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lisa Jones</dc:creator>
  <cp:keywords/>
  <dc:description/>
  <cp:lastModifiedBy>Eelisa Jones</cp:lastModifiedBy>
  <cp:revision>156</cp:revision>
  <dcterms:created xsi:type="dcterms:W3CDTF">2022-04-17T23:31:00Z</dcterms:created>
  <dcterms:modified xsi:type="dcterms:W3CDTF">2022-05-0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70C14EC96D34397C6FE877A80B805</vt:lpwstr>
  </property>
</Properties>
</file>